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4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7B0B53" w:rsidRPr="004354C6" w:rsidRDefault="007B0B53" w:rsidP="00C27834">
      <w:pPr>
        <w:spacing w:line="240" w:lineRule="auto"/>
        <w:jc w:val="center"/>
        <w:rPr>
          <w:sz w:val="24"/>
          <w:szCs w:val="24"/>
        </w:rPr>
      </w:pPr>
    </w:p>
    <w:p w:rsidR="00311284" w:rsidRPr="004354C6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311284" w:rsidRPr="00DA13D0" w:rsidRDefault="00311284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>П А С П О Р Т</w:t>
      </w:r>
    </w:p>
    <w:p w:rsidR="00311284" w:rsidRPr="00DA13D0" w:rsidRDefault="003012C6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>регионального</w:t>
      </w:r>
      <w:r w:rsidR="00311284" w:rsidRPr="00DA13D0">
        <w:rPr>
          <w:b/>
          <w:szCs w:val="28"/>
        </w:rPr>
        <w:t xml:space="preserve"> проекта</w:t>
      </w:r>
    </w:p>
    <w:p w:rsidR="00B64F2C" w:rsidRPr="00DA13D0" w:rsidRDefault="00B64F2C" w:rsidP="00C27834">
      <w:pPr>
        <w:spacing w:line="240" w:lineRule="auto"/>
        <w:jc w:val="center"/>
        <w:rPr>
          <w:b/>
          <w:szCs w:val="28"/>
        </w:rPr>
      </w:pPr>
      <w:r w:rsidRPr="00DA13D0">
        <w:rPr>
          <w:b/>
          <w:szCs w:val="28"/>
        </w:rPr>
        <w:t xml:space="preserve"> «</w:t>
      </w:r>
      <w:r w:rsidR="00A76741" w:rsidRPr="00DA13D0">
        <w:rPr>
          <w:b/>
          <w:szCs w:val="28"/>
        </w:rPr>
        <w:t>Поддержка семей, имеющих детей</w:t>
      </w:r>
      <w:r w:rsidR="001476C2" w:rsidRPr="00DA13D0">
        <w:rPr>
          <w:b/>
          <w:szCs w:val="28"/>
        </w:rPr>
        <w:t>»</w:t>
      </w:r>
    </w:p>
    <w:p w:rsidR="00B64F2C" w:rsidRPr="00DA13D0" w:rsidRDefault="00B64F2C" w:rsidP="00C27834">
      <w:pPr>
        <w:spacing w:line="240" w:lineRule="auto"/>
        <w:jc w:val="center"/>
        <w:rPr>
          <w:b/>
          <w:szCs w:val="28"/>
        </w:rPr>
      </w:pPr>
    </w:p>
    <w:p w:rsidR="00311284" w:rsidRPr="00DA13D0" w:rsidRDefault="00311284" w:rsidP="00C27834">
      <w:pPr>
        <w:spacing w:line="240" w:lineRule="auto"/>
        <w:jc w:val="center"/>
        <w:rPr>
          <w:szCs w:val="28"/>
        </w:rPr>
      </w:pPr>
      <w:r w:rsidRPr="00DA13D0">
        <w:rPr>
          <w:szCs w:val="28"/>
        </w:rPr>
        <w:t>1. Основные положения</w:t>
      </w:r>
    </w:p>
    <w:p w:rsidR="00311284" w:rsidRPr="00DA13D0" w:rsidRDefault="00311284" w:rsidP="00C27834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DA13D0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13D0" w:rsidRDefault="00311284" w:rsidP="00C27834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DA13D0" w:rsidRDefault="00430CF9" w:rsidP="00593700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Образование</w:t>
            </w:r>
          </w:p>
        </w:tc>
      </w:tr>
      <w:tr w:rsidR="00311284" w:rsidRPr="00DA13D0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A13D0" w:rsidRDefault="00311284" w:rsidP="003012C6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 xml:space="preserve">Краткое наименование </w:t>
            </w:r>
            <w:r w:rsidR="003012C6" w:rsidRPr="00DA13D0">
              <w:rPr>
                <w:szCs w:val="28"/>
              </w:rPr>
              <w:t>регионального</w:t>
            </w:r>
            <w:r w:rsidRPr="00DA13D0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DA13D0" w:rsidRDefault="001E6DA4" w:rsidP="00EE066A">
            <w:pPr>
              <w:spacing w:line="240" w:lineRule="auto"/>
              <w:jc w:val="left"/>
              <w:rPr>
                <w:strike/>
                <w:szCs w:val="28"/>
              </w:rPr>
            </w:pPr>
            <w:r w:rsidRPr="00DA13D0">
              <w:rPr>
                <w:szCs w:val="28"/>
              </w:rPr>
              <w:t>«</w:t>
            </w:r>
            <w:r w:rsidR="00A76741" w:rsidRPr="00DA13D0">
              <w:rPr>
                <w:szCs w:val="28"/>
              </w:rPr>
              <w:t>Поддержка семей, имеющих детей</w:t>
            </w:r>
            <w:r w:rsidRPr="00DA13D0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DA13D0" w:rsidRDefault="00311284" w:rsidP="00C27834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Срок начала и окончания</w:t>
            </w:r>
            <w:r w:rsidR="001E6DA4" w:rsidRPr="00DA13D0">
              <w:rPr>
                <w:szCs w:val="28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DA13D0" w:rsidRDefault="00431B86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1</w:t>
            </w:r>
            <w:r w:rsidR="001E6DA4" w:rsidRPr="00DA13D0">
              <w:rPr>
                <w:szCs w:val="28"/>
              </w:rPr>
              <w:t xml:space="preserve"> ноября</w:t>
            </w:r>
            <w:r w:rsidR="00D46447" w:rsidRPr="00DA13D0">
              <w:rPr>
                <w:szCs w:val="28"/>
              </w:rPr>
              <w:t xml:space="preserve"> </w:t>
            </w:r>
            <w:r w:rsidRPr="00DA13D0">
              <w:rPr>
                <w:szCs w:val="28"/>
              </w:rPr>
              <w:t>201</w:t>
            </w:r>
            <w:r w:rsidR="00772C92" w:rsidRPr="00DA13D0">
              <w:rPr>
                <w:szCs w:val="28"/>
              </w:rPr>
              <w:t>8</w:t>
            </w:r>
            <w:r w:rsidR="00A0791B" w:rsidRPr="00DA13D0">
              <w:rPr>
                <w:szCs w:val="28"/>
              </w:rPr>
              <w:t xml:space="preserve"> </w:t>
            </w:r>
            <w:r w:rsidR="001E6DA4" w:rsidRPr="00DA13D0">
              <w:rPr>
                <w:szCs w:val="28"/>
              </w:rPr>
              <w:t xml:space="preserve">г. </w:t>
            </w:r>
            <w:r w:rsidR="00311284" w:rsidRPr="00DA13D0">
              <w:rPr>
                <w:szCs w:val="28"/>
              </w:rPr>
              <w:t>–</w:t>
            </w:r>
          </w:p>
          <w:p w:rsidR="005E14FB" w:rsidRPr="00DA13D0" w:rsidRDefault="00311284">
            <w:pPr>
              <w:spacing w:line="240" w:lineRule="auto"/>
              <w:jc w:val="center"/>
              <w:rPr>
                <w:szCs w:val="28"/>
              </w:rPr>
            </w:pPr>
            <w:r w:rsidRPr="00DA13D0">
              <w:rPr>
                <w:szCs w:val="28"/>
              </w:rPr>
              <w:t>31</w:t>
            </w:r>
            <w:r w:rsidR="00A0791B" w:rsidRPr="00DA13D0">
              <w:rPr>
                <w:szCs w:val="28"/>
              </w:rPr>
              <w:t xml:space="preserve"> </w:t>
            </w:r>
            <w:r w:rsidR="001E6DA4" w:rsidRPr="00DA13D0">
              <w:rPr>
                <w:szCs w:val="28"/>
              </w:rPr>
              <w:t xml:space="preserve">декабря </w:t>
            </w:r>
            <w:r w:rsidRPr="00DA13D0">
              <w:rPr>
                <w:szCs w:val="28"/>
              </w:rPr>
              <w:t>2024</w:t>
            </w:r>
            <w:r w:rsidR="001E6DA4" w:rsidRPr="00DA13D0">
              <w:rPr>
                <w:szCs w:val="28"/>
              </w:rPr>
              <w:t xml:space="preserve"> г.</w:t>
            </w:r>
          </w:p>
        </w:tc>
      </w:tr>
      <w:tr w:rsidR="00F055F7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DA13D0" w:rsidRDefault="00F055F7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Емельянов Николай Петрович</w:t>
            </w:r>
            <w:r w:rsidR="002C3923" w:rsidRPr="00DA13D0">
              <w:rPr>
                <w:szCs w:val="28"/>
              </w:rPr>
              <w:t>, заместитель председателя Правительства Ленинградской области по социальным вопросам</w:t>
            </w:r>
          </w:p>
        </w:tc>
      </w:tr>
      <w:tr w:rsidR="002C3923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DA13D0" w:rsidRDefault="002C3923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Тарасов Сергей Валентинович</w:t>
            </w:r>
            <w:r w:rsidR="002C3923" w:rsidRPr="00DA13D0">
              <w:rPr>
                <w:szCs w:val="28"/>
              </w:rPr>
              <w:t>, председатель комитета общего и профессионального образования Ленинградской области</w:t>
            </w:r>
          </w:p>
        </w:tc>
      </w:tr>
      <w:tr w:rsidR="002C3923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2C3923" w:rsidRPr="00DA13D0" w:rsidRDefault="002C3923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2C3923" w:rsidRPr="00DA13D0" w:rsidRDefault="000B14D2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Рыборецкая Татьяна Геннадьевна</w:t>
            </w:r>
            <w:r w:rsidR="002C3923" w:rsidRPr="00DA13D0">
              <w:rPr>
                <w:szCs w:val="28"/>
              </w:rPr>
              <w:t>, заместитель председателя комитета общего и профессион</w:t>
            </w:r>
            <w:bookmarkStart w:id="0" w:name="_GoBack"/>
            <w:bookmarkEnd w:id="0"/>
            <w:r w:rsidR="002C3923" w:rsidRPr="00DA13D0">
              <w:rPr>
                <w:szCs w:val="28"/>
              </w:rPr>
              <w:t>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F055F7" w:rsidRPr="00DA13D0" w:rsidTr="00F055F7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055F7" w:rsidRPr="00DA13D0" w:rsidRDefault="00F055F7" w:rsidP="000B14D2">
            <w:pPr>
              <w:spacing w:line="240" w:lineRule="auto"/>
              <w:jc w:val="left"/>
              <w:rPr>
                <w:szCs w:val="28"/>
              </w:rPr>
            </w:pPr>
            <w:r w:rsidRPr="00DA13D0">
              <w:rPr>
                <w:szCs w:val="28"/>
              </w:rPr>
              <w:t xml:space="preserve">Связь с государственными программами </w:t>
            </w:r>
            <w:r w:rsidR="002C3923" w:rsidRPr="00DA13D0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</w:tcPr>
          <w:p w:rsidR="00F055F7" w:rsidRPr="00DA13D0" w:rsidRDefault="00F055F7" w:rsidP="000B14D2">
            <w:pPr>
              <w:spacing w:line="240" w:lineRule="auto"/>
              <w:rPr>
                <w:szCs w:val="28"/>
              </w:rPr>
            </w:pPr>
            <w:r w:rsidRPr="00DA13D0">
              <w:rPr>
                <w:szCs w:val="28"/>
              </w:rPr>
              <w:t>Государственная программа Ленинградской области «Современное образование Ленинградской области», утвержденная постановлением Правительства Ленинградской области от 14 ноября 2013 года № 398</w:t>
            </w:r>
          </w:p>
        </w:tc>
      </w:tr>
    </w:tbl>
    <w:p w:rsidR="00311284" w:rsidRPr="004354C6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4354C6" w:rsidRDefault="00B95B5E" w:rsidP="00C27834">
      <w:pPr>
        <w:spacing w:line="240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311284" w:rsidRPr="004354C6" w:rsidRDefault="00311284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2. Цель и показатели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0559B8" w:rsidRPr="004354C6" w:rsidRDefault="000559B8" w:rsidP="00C27834">
      <w:pPr>
        <w:spacing w:line="240" w:lineRule="auto"/>
        <w:jc w:val="center"/>
        <w:rPr>
          <w:sz w:val="24"/>
          <w:szCs w:val="24"/>
        </w:rPr>
      </w:pPr>
    </w:p>
    <w:p w:rsidR="00311284" w:rsidRPr="004354C6" w:rsidRDefault="000559B8" w:rsidP="008F2C4E">
      <w:pPr>
        <w:spacing w:line="240" w:lineRule="auto"/>
        <w:rPr>
          <w:sz w:val="24"/>
          <w:szCs w:val="24"/>
        </w:rPr>
      </w:pPr>
      <w:r w:rsidRPr="004354C6">
        <w:rPr>
          <w:sz w:val="24"/>
          <w:szCs w:val="24"/>
        </w:rPr>
        <w:t xml:space="preserve">Цель: </w:t>
      </w:r>
      <w:r w:rsidR="00894524" w:rsidRPr="004354C6">
        <w:rPr>
          <w:sz w:val="24"/>
          <w:szCs w:val="24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6F3B53" w:rsidRPr="004354C6" w:rsidRDefault="006F3B53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626ACD" w:rsidRPr="004354C6" w:rsidTr="00517B0B">
        <w:tc>
          <w:tcPr>
            <w:tcW w:w="875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246" w:type="dxa"/>
            <w:gridSpan w:val="6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ериод, год</w:t>
            </w:r>
          </w:p>
        </w:tc>
      </w:tr>
      <w:tr w:rsidR="00626ACD" w:rsidRPr="004354C6" w:rsidTr="00517B0B">
        <w:tc>
          <w:tcPr>
            <w:tcW w:w="875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411212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Количество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4354C6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4354C6">
              <w:rPr>
                <w:sz w:val="24"/>
                <w:szCs w:val="24"/>
              </w:rPr>
              <w:t>НКО</w:t>
            </w:r>
            <w:r w:rsidR="00D3470B" w:rsidRPr="004354C6">
              <w:rPr>
                <w:sz w:val="24"/>
                <w:szCs w:val="24"/>
              </w:rPr>
              <w:t>)</w:t>
            </w:r>
            <w:r w:rsidRPr="004354C6">
              <w:rPr>
                <w:sz w:val="24"/>
                <w:szCs w:val="24"/>
              </w:rPr>
              <w:t xml:space="preserve">, нарастающим итогом с 2019 года, </w:t>
            </w:r>
            <w:r w:rsidR="00411212" w:rsidRPr="004354C6">
              <w:rPr>
                <w:sz w:val="24"/>
                <w:szCs w:val="24"/>
              </w:rPr>
              <w:t>тыс.</w:t>
            </w:r>
            <w:r w:rsidRPr="004354C6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AE7F88" w:rsidP="006F3B53">
            <w:pPr>
              <w:spacing w:before="20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54C6">
              <w:rPr>
                <w:color w:val="262626" w:themeColor="text1" w:themeTint="D9"/>
                <w:sz w:val="24"/>
                <w:szCs w:val="24"/>
              </w:rPr>
              <w:t>14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4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53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68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7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AE7F88" w:rsidP="007B0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83500</w:t>
            </w:r>
          </w:p>
        </w:tc>
      </w:tr>
      <w:tr w:rsidR="00626ACD" w:rsidRPr="004354C6" w:rsidTr="00517B0B">
        <w:tc>
          <w:tcPr>
            <w:tcW w:w="875" w:type="dxa"/>
            <w:shd w:val="clear" w:color="auto" w:fill="auto"/>
          </w:tcPr>
          <w:p w:rsidR="00626ACD" w:rsidRPr="004354C6" w:rsidRDefault="00626ACD" w:rsidP="0041121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26ACD" w:rsidRPr="004354C6" w:rsidRDefault="00626ACD" w:rsidP="008F2C4E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Доля </w:t>
            </w:r>
            <w:r w:rsidR="008F2C4E" w:rsidRPr="004354C6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4354C6">
              <w:rPr>
                <w:sz w:val="24"/>
                <w:szCs w:val="24"/>
              </w:rPr>
              <w:t xml:space="preserve">услуг </w:t>
            </w:r>
            <w:r w:rsidRPr="004354C6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4354C6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4354C6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4354C6">
              <w:rPr>
                <w:bCs/>
                <w:sz w:val="24"/>
                <w:szCs w:val="24"/>
              </w:rPr>
              <w:t xml:space="preserve">, </w:t>
            </w:r>
            <w:r w:rsidRPr="004354C6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6ACD" w:rsidRPr="004354C6" w:rsidRDefault="002B7E3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ACD" w:rsidRPr="004354C6" w:rsidRDefault="00626ACD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 января 2018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5E2096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5E2096" w:rsidRPr="004354C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6ACD" w:rsidRPr="004354C6" w:rsidRDefault="00F055F7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CD" w:rsidRPr="004354C6" w:rsidRDefault="00411212" w:rsidP="006F3B5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5</w:t>
            </w:r>
          </w:p>
        </w:tc>
      </w:tr>
    </w:tbl>
    <w:p w:rsidR="00593700" w:rsidRPr="004354C6" w:rsidRDefault="00593700">
      <w:pPr>
        <w:spacing w:after="200" w:line="276" w:lineRule="auto"/>
        <w:jc w:val="left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</w:p>
    <w:p w:rsidR="001A4F01" w:rsidRPr="004354C6" w:rsidRDefault="001A4F01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3. </w:t>
      </w:r>
      <w:r w:rsidR="000559B8" w:rsidRPr="004354C6">
        <w:rPr>
          <w:sz w:val="24"/>
          <w:szCs w:val="24"/>
        </w:rPr>
        <w:t>З</w:t>
      </w:r>
      <w:r w:rsidRPr="004354C6">
        <w:rPr>
          <w:sz w:val="24"/>
          <w:szCs w:val="24"/>
        </w:rPr>
        <w:t xml:space="preserve">адачи и результаты </w:t>
      </w:r>
      <w:r w:rsidR="009B312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p w:rsidR="00BC5BA0" w:rsidRPr="004354C6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59"/>
        <w:gridCol w:w="6662"/>
        <w:gridCol w:w="7167"/>
      </w:tblGrid>
      <w:tr w:rsidR="001A4F01" w:rsidRPr="004354C6" w:rsidTr="00517B0B">
        <w:trPr>
          <w:trHeight w:val="517"/>
          <w:tblHeader/>
        </w:trPr>
        <w:tc>
          <w:tcPr>
            <w:tcW w:w="959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1A4F01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167" w:type="dxa"/>
            <w:vAlign w:val="center"/>
          </w:tcPr>
          <w:p w:rsidR="0007517F" w:rsidRPr="004354C6" w:rsidRDefault="001A4F0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466D65" w:rsidRPr="004354C6" w:rsidTr="00517B0B">
        <w:tc>
          <w:tcPr>
            <w:tcW w:w="959" w:type="dxa"/>
          </w:tcPr>
          <w:p w:rsidR="00466D65" w:rsidRPr="004354C6" w:rsidRDefault="00466D65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13829" w:type="dxa"/>
            <w:gridSpan w:val="2"/>
          </w:tcPr>
          <w:p w:rsidR="0007517F" w:rsidRPr="004354C6" w:rsidRDefault="00FE6612" w:rsidP="006C5BDE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9B312A" w:rsidRPr="004354C6" w:rsidRDefault="009B312A" w:rsidP="006F3B5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  <w:vMerge w:val="restart"/>
          </w:tcPr>
          <w:p w:rsidR="007B0B53" w:rsidRPr="004354C6" w:rsidDel="00B14F73" w:rsidRDefault="007B0B53" w:rsidP="00C37194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</w:rPr>
              <w:t>Не менее 183 </w:t>
            </w:r>
            <w:r w:rsidR="00C37194" w:rsidRPr="00C37194">
              <w:rPr>
                <w:sz w:val="24"/>
                <w:szCs w:val="24"/>
              </w:rPr>
              <w:t>5</w:t>
            </w:r>
            <w:r w:rsidRPr="004354C6">
              <w:rPr>
                <w:sz w:val="24"/>
                <w:szCs w:val="24"/>
              </w:rPr>
              <w:t xml:space="preserve">00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7167" w:type="dxa"/>
            <w:vMerge w:val="restart"/>
          </w:tcPr>
          <w:p w:rsidR="007B0B53" w:rsidRPr="004354C6" w:rsidRDefault="007B0B53" w:rsidP="009B312A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4354C6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– услуги). К 2024 году не менее 75%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ат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будет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нарастающим итогом начиная с 2019 года).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</w:t>
            </w:r>
            <w:r w:rsidRPr="004354C6">
              <w:rPr>
                <w:sz w:val="24"/>
                <w:szCs w:val="24"/>
              </w:rPr>
              <w:lastRenderedPageBreak/>
              <w:t>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7B0B53" w:rsidRPr="004354C6" w:rsidRDefault="007B0B53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7B0B53" w:rsidRPr="004354C6" w:rsidRDefault="007B0B53" w:rsidP="009B312A">
            <w:pPr>
              <w:tabs>
                <w:tab w:val="left" w:pos="16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B0B53" w:rsidRPr="004354C6" w:rsidTr="00517B0B">
        <w:tc>
          <w:tcPr>
            <w:tcW w:w="959" w:type="dxa"/>
          </w:tcPr>
          <w:p w:rsidR="007B0B53" w:rsidRPr="004354C6" w:rsidRDefault="007B0B53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B0B53" w:rsidRPr="004354C6" w:rsidDel="00B14F73" w:rsidRDefault="007B0B53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7" w:type="dxa"/>
            <w:vMerge/>
          </w:tcPr>
          <w:p w:rsidR="007B0B53" w:rsidRPr="004354C6" w:rsidRDefault="007B0B53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61DF4" w:rsidRPr="004354C6" w:rsidTr="00517B0B">
        <w:tc>
          <w:tcPr>
            <w:tcW w:w="959" w:type="dxa"/>
          </w:tcPr>
          <w:p w:rsidR="00061DF4" w:rsidRPr="004354C6" w:rsidRDefault="006C5BDE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662" w:type="dxa"/>
          </w:tcPr>
          <w:p w:rsidR="00061DF4" w:rsidRPr="004354C6" w:rsidRDefault="006C5BDE" w:rsidP="008055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="0080556F"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7167" w:type="dxa"/>
          </w:tcPr>
          <w:p w:rsidR="00061DF4" w:rsidRPr="004354C6" w:rsidRDefault="00061DF4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 концу 2021 года целевая модель реализована в</w:t>
            </w:r>
            <w:r w:rsidR="006C5BDE" w:rsidRPr="004354C6">
              <w:rPr>
                <w:sz w:val="24"/>
                <w:szCs w:val="24"/>
              </w:rPr>
              <w:t xml:space="preserve"> </w:t>
            </w:r>
            <w:r w:rsidR="0080556F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>, в том числе достигнуты показатели эффективности реализации целевой м</w:t>
            </w:r>
            <w:r w:rsidR="00671A4D" w:rsidRPr="004354C6">
              <w:rPr>
                <w:sz w:val="24"/>
                <w:szCs w:val="24"/>
              </w:rPr>
              <w:t>одели</w:t>
            </w:r>
            <w:r w:rsidRPr="004354C6">
              <w:rPr>
                <w:sz w:val="24"/>
                <w:szCs w:val="24"/>
              </w:rPr>
              <w:t xml:space="preserve"> </w:t>
            </w:r>
            <w:r w:rsidR="00671A4D" w:rsidRPr="004354C6">
              <w:rPr>
                <w:sz w:val="24"/>
                <w:szCs w:val="24"/>
              </w:rPr>
              <w:t xml:space="preserve">через создание и поддержку деятельности </w:t>
            </w:r>
            <w:r w:rsidRPr="004354C6">
              <w:rPr>
                <w:sz w:val="24"/>
                <w:szCs w:val="24"/>
              </w:rPr>
              <w:t>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BC5BA0" w:rsidRPr="004354C6" w:rsidRDefault="002A1776" w:rsidP="006C5B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Разработка и апробация пилотных моделей поддержки семей проведена с учетом опыта некоммерческих организаций и привлечения частных инвестиций. </w:t>
            </w:r>
          </w:p>
        </w:tc>
      </w:tr>
    </w:tbl>
    <w:p w:rsidR="00232F18" w:rsidRPr="004354C6" w:rsidRDefault="00232F18">
      <w:pPr>
        <w:spacing w:after="200" w:line="276" w:lineRule="auto"/>
        <w:jc w:val="left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br w:type="page"/>
      </w:r>
    </w:p>
    <w:p w:rsidR="00EE066A" w:rsidRPr="004354C6" w:rsidRDefault="001A4F01" w:rsidP="00EE066A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4. </w:t>
      </w:r>
      <w:r w:rsidR="00C12B15" w:rsidRPr="004354C6">
        <w:rPr>
          <w:sz w:val="24"/>
          <w:szCs w:val="24"/>
        </w:rPr>
        <w:t xml:space="preserve">Финансовое обеспечение </w:t>
      </w:r>
      <w:r w:rsidR="00DF1073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B7218C" w:rsidRPr="004354C6" w:rsidTr="00B7218C">
        <w:trPr>
          <w:cantSplit/>
          <w:tblHeader/>
        </w:trPr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№ </w:t>
            </w:r>
            <w:r w:rsidRPr="004354C6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  <w:r w:rsidRPr="004354C6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B7218C" w:rsidRPr="004354C6" w:rsidTr="007B0B53">
        <w:trPr>
          <w:cantSplit/>
          <w:trHeight w:val="468"/>
          <w:tblHeader/>
        </w:trPr>
        <w:tc>
          <w:tcPr>
            <w:tcW w:w="736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  <w:shd w:val="clear" w:color="auto" w:fill="auto"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-1.1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rHeight w:val="2174"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4535" w:type="dxa"/>
            <w:shd w:val="clear" w:color="auto" w:fill="auto"/>
            <w:hideMark/>
          </w:tcPr>
          <w:p w:rsidR="00B7218C" w:rsidRPr="004354C6" w:rsidRDefault="00B7218C" w:rsidP="007B0B5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  <w:tblHeader/>
        </w:trPr>
        <w:tc>
          <w:tcPr>
            <w:tcW w:w="736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hideMark/>
          </w:tcPr>
          <w:p w:rsidR="00B7218C" w:rsidRPr="004354C6" w:rsidRDefault="00B7218C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7B0B5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7218C" w:rsidRPr="004354C6" w:rsidTr="00B7218C">
        <w:trPr>
          <w:cantSplit/>
        </w:trPr>
        <w:tc>
          <w:tcPr>
            <w:tcW w:w="5271" w:type="dxa"/>
            <w:gridSpan w:val="2"/>
            <w:shd w:val="clear" w:color="auto" w:fill="auto"/>
            <w:vAlign w:val="center"/>
            <w:hideMark/>
          </w:tcPr>
          <w:p w:rsidR="00B7218C" w:rsidRPr="004354C6" w:rsidRDefault="00B7218C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18C" w:rsidRPr="004354C6" w:rsidRDefault="00B7218C" w:rsidP="0042267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B0B53" w:rsidRDefault="007B0B53" w:rsidP="007B0B53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* реализация проекта будет осуществляться  в рамках  текущего финансирования</w:t>
      </w:r>
    </w:p>
    <w:p w:rsidR="001A4F01" w:rsidRPr="004354C6" w:rsidRDefault="00593700" w:rsidP="007B0B53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br w:type="page"/>
      </w:r>
      <w:r w:rsidR="001A4F01" w:rsidRPr="004354C6">
        <w:rPr>
          <w:sz w:val="24"/>
          <w:szCs w:val="24"/>
        </w:rPr>
        <w:lastRenderedPageBreak/>
        <w:t xml:space="preserve">5. Участники </w:t>
      </w:r>
      <w:r w:rsidR="00DF1073" w:rsidRPr="004354C6">
        <w:rPr>
          <w:sz w:val="24"/>
          <w:szCs w:val="24"/>
        </w:rPr>
        <w:t>регионального</w:t>
      </w:r>
      <w:r w:rsidR="001A4F01"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4854" w:type="dxa"/>
        <w:tblLook w:val="04A0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4354C6" w:rsidTr="00517B0B">
        <w:trPr>
          <w:tblHeader/>
        </w:trPr>
        <w:tc>
          <w:tcPr>
            <w:tcW w:w="756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4354C6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нятость в проекте (</w:t>
            </w:r>
            <w:r w:rsidR="008D68D0" w:rsidRPr="004354C6">
              <w:rPr>
                <w:sz w:val="24"/>
                <w:szCs w:val="24"/>
              </w:rPr>
              <w:t>%</w:t>
            </w:r>
            <w:r w:rsidRPr="004354C6">
              <w:rPr>
                <w:sz w:val="24"/>
                <w:szCs w:val="24"/>
              </w:rPr>
              <w:t>)</w:t>
            </w:r>
          </w:p>
        </w:tc>
      </w:tr>
      <w:tr w:rsidR="002C3923" w:rsidRPr="004354C6" w:rsidTr="00517B0B">
        <w:tc>
          <w:tcPr>
            <w:tcW w:w="756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2C3923" w:rsidRPr="004354C6" w:rsidRDefault="002C3923" w:rsidP="002C3923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2C3923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</w:t>
            </w:r>
          </w:p>
        </w:tc>
        <w:tc>
          <w:tcPr>
            <w:tcW w:w="3365" w:type="dxa"/>
            <w:shd w:val="clear" w:color="auto" w:fill="auto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2C3923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Емельянов Н.П., заместитель председателя Правительства Ленинградской области по социальным вопросам</w:t>
            </w:r>
          </w:p>
        </w:tc>
        <w:tc>
          <w:tcPr>
            <w:tcW w:w="2391" w:type="dxa"/>
          </w:tcPr>
          <w:p w:rsidR="002C3923" w:rsidRPr="004354C6" w:rsidRDefault="002C3923" w:rsidP="002C39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  <w:shd w:val="clear" w:color="auto" w:fill="auto"/>
          </w:tcPr>
          <w:p w:rsidR="00AF02C2" w:rsidRPr="004354C6" w:rsidRDefault="00AF02C2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</w:t>
            </w:r>
          </w:p>
        </w:tc>
        <w:tc>
          <w:tcPr>
            <w:tcW w:w="3365" w:type="dxa"/>
            <w:shd w:val="clear" w:color="auto" w:fill="auto"/>
          </w:tcPr>
          <w:p w:rsidR="00AF02C2" w:rsidRPr="004354C6" w:rsidRDefault="00E32BB5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заместитель председателя </w:t>
            </w:r>
            <w:r w:rsidR="00AF02C2"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847" w:type="dxa"/>
            <w:shd w:val="clear" w:color="auto" w:fill="auto"/>
          </w:tcPr>
          <w:p w:rsidR="00AF02C2" w:rsidRPr="004354C6" w:rsidRDefault="00AF02C2" w:rsidP="00E32BB5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rPr>
          <w:trHeight w:val="58"/>
        </w:trPr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rFonts w:eastAsia="Courier New"/>
                <w:sz w:val="24"/>
                <w:szCs w:val="24"/>
                <w:lang w:bidi="ru-RU"/>
              </w:rPr>
              <w:t>Рыборецкая Т.Г.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rPr>
          <w:trHeight w:val="641"/>
        </w:trPr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</w:t>
            </w:r>
          </w:p>
        </w:tc>
        <w:tc>
          <w:tcPr>
            <w:tcW w:w="3365" w:type="dxa"/>
          </w:tcPr>
          <w:p w:rsidR="00E32BB5" w:rsidRPr="004354C6" w:rsidRDefault="00E32BB5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отдела общего и дополнительного образования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Оказание услуг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E32B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756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</w:t>
            </w:r>
          </w:p>
        </w:tc>
        <w:tc>
          <w:tcPr>
            <w:tcW w:w="3141" w:type="dxa"/>
          </w:tcPr>
          <w:p w:rsidR="00AF02C2" w:rsidRPr="004354C6" w:rsidRDefault="00AF02C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AF02C2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образования Ленинградской </w:t>
            </w:r>
            <w:r w:rsidRPr="004354C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 xml:space="preserve">комитета общего и профессионального </w:t>
            </w:r>
            <w:r w:rsidRPr="004354C6">
              <w:rPr>
                <w:sz w:val="24"/>
                <w:szCs w:val="24"/>
              </w:rPr>
              <w:lastRenderedPageBreak/>
              <w:t>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02C2" w:rsidRPr="004354C6" w:rsidTr="00517B0B">
        <w:tc>
          <w:tcPr>
            <w:tcW w:w="14854" w:type="dxa"/>
            <w:gridSpan w:val="6"/>
          </w:tcPr>
          <w:p w:rsidR="00AF02C2" w:rsidRPr="004354C6" w:rsidRDefault="00AF02C2" w:rsidP="00AF02C2">
            <w:pPr>
              <w:spacing w:before="20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Внедрение в Ленинградской области</w:t>
            </w:r>
            <w:r w:rsidRPr="004354C6">
              <w:rPr>
                <w:i/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8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Засельская Т.Ю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517B0B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</w:t>
            </w:r>
            <w:r w:rsidR="00E32BB5" w:rsidRPr="004354C6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авина Л.Г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Чурикова Е.Г., начальник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2BB5" w:rsidRPr="004354C6" w:rsidTr="00517B0B">
        <w:tc>
          <w:tcPr>
            <w:tcW w:w="756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9.</w:t>
            </w:r>
          </w:p>
        </w:tc>
        <w:tc>
          <w:tcPr>
            <w:tcW w:w="3141" w:type="dxa"/>
          </w:tcPr>
          <w:p w:rsidR="00E32BB5" w:rsidRPr="004354C6" w:rsidRDefault="00E32BB5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3365" w:type="dxa"/>
          </w:tcPr>
          <w:p w:rsidR="00E32BB5" w:rsidRPr="004354C6" w:rsidRDefault="00E32BB5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lastRenderedPageBreak/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Рыборецкая Т.Г., начальник отдела социальной защиты и </w:t>
            </w:r>
            <w:r w:rsidRPr="004354C6">
              <w:rPr>
                <w:sz w:val="24"/>
                <w:szCs w:val="24"/>
              </w:rPr>
              <w:lastRenderedPageBreak/>
              <w:t>специальных учреждений комитета общего и профессионального образования Ленинградской области</w:t>
            </w:r>
          </w:p>
          <w:p w:rsidR="00E32BB5" w:rsidRPr="004354C6" w:rsidRDefault="00E32BB5" w:rsidP="002B7E32">
            <w:pPr>
              <w:spacing w:before="200" w:line="240" w:lineRule="auto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E32BB5" w:rsidRPr="004354C6" w:rsidRDefault="00E32BB5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812C0" w:rsidRPr="004354C6" w:rsidTr="00517B0B">
        <w:tc>
          <w:tcPr>
            <w:tcW w:w="756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141" w:type="dxa"/>
          </w:tcPr>
          <w:p w:rsidR="007812C0" w:rsidRPr="004354C6" w:rsidRDefault="007812C0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7812C0" w:rsidRPr="004354C6" w:rsidRDefault="007812C0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3365" w:type="dxa"/>
          </w:tcPr>
          <w:p w:rsidR="007812C0" w:rsidRPr="004354C6" w:rsidRDefault="007812C0" w:rsidP="007812C0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ультант юридического сектора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7812C0" w:rsidRPr="004354C6" w:rsidRDefault="007812C0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огославский Д.Д., начальник департамента надзора и контроля за соблюдением законодательства в сфере образовани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  <w:tc>
          <w:tcPr>
            <w:tcW w:w="2391" w:type="dxa"/>
          </w:tcPr>
          <w:p w:rsidR="007812C0" w:rsidRPr="004354C6" w:rsidRDefault="007812C0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1.</w:t>
            </w:r>
          </w:p>
        </w:tc>
        <w:tc>
          <w:tcPr>
            <w:tcW w:w="3141" w:type="dxa"/>
          </w:tcPr>
          <w:p w:rsidR="00517B0B" w:rsidRPr="004354C6" w:rsidRDefault="00517B0B"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ницына З.А.</w:t>
            </w:r>
          </w:p>
        </w:tc>
        <w:tc>
          <w:tcPr>
            <w:tcW w:w="3365" w:type="dxa"/>
          </w:tcPr>
          <w:p w:rsidR="00517B0B" w:rsidRPr="004354C6" w:rsidRDefault="00517B0B" w:rsidP="004226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авный специалист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517B0B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ыборецкая Т.Г., начальник отдела социальной защиты и специальных учреждений</w:t>
            </w:r>
            <w:r w:rsidRPr="004354C6">
              <w:t xml:space="preserve"> </w:t>
            </w:r>
            <w:r w:rsidRPr="004354C6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517B0B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3365" w:type="dxa"/>
          </w:tcPr>
          <w:p w:rsidR="00517B0B" w:rsidRPr="004354C6" w:rsidRDefault="00517B0B" w:rsidP="00517B0B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лавный специалист сектора </w:t>
            </w:r>
            <w:r w:rsidR="002B7E32" w:rsidRPr="004354C6">
              <w:rPr>
                <w:sz w:val="24"/>
                <w:szCs w:val="24"/>
              </w:rPr>
              <w:t xml:space="preserve">по работе с педагогическими кадрами </w:t>
            </w:r>
            <w:r w:rsidRPr="004354C6">
              <w:rPr>
                <w:sz w:val="24"/>
                <w:szCs w:val="24"/>
              </w:rPr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Дружинина М.Г., начальник сектора по работе с педагогическими кадрами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7B0B" w:rsidRPr="004354C6" w:rsidTr="00517B0B">
        <w:tc>
          <w:tcPr>
            <w:tcW w:w="756" w:type="dxa"/>
          </w:tcPr>
          <w:p w:rsidR="00517B0B" w:rsidRPr="004354C6" w:rsidRDefault="002B7E32" w:rsidP="00AF02C2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3.</w:t>
            </w:r>
          </w:p>
        </w:tc>
        <w:tc>
          <w:tcPr>
            <w:tcW w:w="3141" w:type="dxa"/>
          </w:tcPr>
          <w:p w:rsidR="00517B0B" w:rsidRPr="004354C6" w:rsidRDefault="00517B0B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517B0B" w:rsidRPr="004354C6" w:rsidRDefault="002B7E32" w:rsidP="00422678">
            <w:pPr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левицкая Е.И.</w:t>
            </w:r>
          </w:p>
        </w:tc>
        <w:tc>
          <w:tcPr>
            <w:tcW w:w="3365" w:type="dxa"/>
          </w:tcPr>
          <w:p w:rsidR="00517B0B" w:rsidRPr="004354C6" w:rsidRDefault="002B7E32" w:rsidP="002B7E32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</w:tcPr>
          <w:p w:rsidR="00517B0B" w:rsidRPr="004354C6" w:rsidRDefault="002B7E32" w:rsidP="002B7E32">
            <w:pPr>
              <w:spacing w:line="240" w:lineRule="auto"/>
              <w:ind w:left="159" w:right="105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еревкина Т.А., начальник департамента развития общего образования</w:t>
            </w:r>
            <w:r w:rsidRPr="004354C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391" w:type="dxa"/>
          </w:tcPr>
          <w:p w:rsidR="00517B0B" w:rsidRPr="004354C6" w:rsidRDefault="00517B0B" w:rsidP="00AF02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2BB5" w:rsidRPr="004354C6" w:rsidRDefault="00E32BB5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2B7E32" w:rsidRPr="004354C6" w:rsidRDefault="002B7E32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lastRenderedPageBreak/>
        <w:t xml:space="preserve">ПРИЛОЖЕНИЕ № 1 </w:t>
      </w:r>
    </w:p>
    <w:p w:rsidR="00CA2F8B" w:rsidRPr="004354C6" w:rsidRDefault="00CA2F8B" w:rsidP="00C2783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к паспорту </w:t>
      </w:r>
      <w:r w:rsidR="008671D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«</w:t>
      </w:r>
      <w:r w:rsidR="009735EE" w:rsidRPr="004354C6">
        <w:rPr>
          <w:sz w:val="24"/>
          <w:szCs w:val="24"/>
        </w:rPr>
        <w:t>Поддержка семей, имеющих детей</w:t>
      </w:r>
      <w:r w:rsidRPr="004354C6">
        <w:rPr>
          <w:sz w:val="24"/>
          <w:szCs w:val="24"/>
        </w:rPr>
        <w:t>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p w:rsidR="008D68D0" w:rsidRPr="004354C6" w:rsidRDefault="00CA2F8B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</w:t>
      </w:r>
      <w:r w:rsidR="008D68D0" w:rsidRPr="004354C6">
        <w:rPr>
          <w:sz w:val="24"/>
          <w:szCs w:val="24"/>
        </w:rPr>
        <w:t>ЛАН МЕРОПРИЯТИЙ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 xml:space="preserve"> </w:t>
      </w:r>
      <w:r w:rsidR="00C12B15" w:rsidRPr="004354C6">
        <w:rPr>
          <w:sz w:val="24"/>
          <w:szCs w:val="24"/>
        </w:rPr>
        <w:t xml:space="preserve">по реализации </w:t>
      </w:r>
      <w:r w:rsidR="008671DA" w:rsidRPr="004354C6">
        <w:rPr>
          <w:sz w:val="24"/>
          <w:szCs w:val="24"/>
        </w:rPr>
        <w:t>регионального</w:t>
      </w:r>
      <w:r w:rsidR="00C12B15" w:rsidRPr="004354C6">
        <w:rPr>
          <w:sz w:val="24"/>
          <w:szCs w:val="24"/>
        </w:rPr>
        <w:t xml:space="preserve"> проекта «Поддержка семей, имеющих детей»</w:t>
      </w:r>
    </w:p>
    <w:p w:rsidR="00CA2F8B" w:rsidRPr="004354C6" w:rsidRDefault="00CA2F8B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B70C72" w:rsidRPr="004354C6" w:rsidTr="00D620F1">
        <w:trPr>
          <w:trHeight w:val="487"/>
          <w:tblHeader/>
        </w:trPr>
        <w:tc>
          <w:tcPr>
            <w:tcW w:w="1055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№ п/п</w:t>
            </w:r>
          </w:p>
        </w:tc>
        <w:tc>
          <w:tcPr>
            <w:tcW w:w="3448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4354C6" w:rsidTr="00D620F1">
        <w:trPr>
          <w:tblHeader/>
        </w:trPr>
        <w:tc>
          <w:tcPr>
            <w:tcW w:w="1055" w:type="dxa"/>
            <w:vMerge/>
          </w:tcPr>
          <w:p w:rsidR="005E14FB" w:rsidRPr="004354C6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8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vAlign w:val="center"/>
          </w:tcPr>
          <w:p w:rsidR="005E14FB" w:rsidRPr="004354C6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66A" w:rsidRPr="004354C6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E066A" w:rsidRPr="004354C6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146E" w:rsidRPr="004354C6" w:rsidTr="00D620F1">
        <w:tc>
          <w:tcPr>
            <w:tcW w:w="1055" w:type="dxa"/>
          </w:tcPr>
          <w:p w:rsidR="005E14FB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C9146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B70180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AE7F88" w:rsidRPr="004354C6">
              <w:rPr>
                <w:sz w:val="24"/>
                <w:szCs w:val="24"/>
              </w:rPr>
              <w:t>146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 w:rsidR="00EC2F57" w:rsidRPr="004354C6"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998" w:type="dxa"/>
          </w:tcPr>
          <w:p w:rsidR="00593700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E14FB" w:rsidRPr="004354C6" w:rsidRDefault="00BD0E55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EF0AC5" w:rsidRPr="004354C6" w:rsidRDefault="00E32BB5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E066A" w:rsidRPr="004354C6" w:rsidRDefault="00C9146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E14FB" w:rsidRPr="004354C6" w:rsidRDefault="005E14F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1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374FC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7618FF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="008306CF" w:rsidRPr="004354C6">
              <w:rPr>
                <w:sz w:val="24"/>
                <w:szCs w:val="24"/>
                <w:lang w:eastAsia="en-US"/>
              </w:rPr>
              <w:t>декабря</w:t>
            </w:r>
            <w:r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971" w:type="dxa"/>
          </w:tcPr>
          <w:p w:rsidR="008306CF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1</w:t>
            </w:r>
            <w:r w:rsidR="008306CF" w:rsidRPr="004354C6">
              <w:rPr>
                <w:sz w:val="24"/>
                <w:szCs w:val="24"/>
              </w:rPr>
              <w:t>5 февраля</w:t>
            </w:r>
            <w:r w:rsidR="008306CF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="008306CF" w:rsidRPr="004354C6">
              <w:rPr>
                <w:sz w:val="24"/>
                <w:szCs w:val="24"/>
                <w:lang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F92A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="00EB0BEE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оссийской Федерации в установленно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671DA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марта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</w:t>
            </w:r>
            <w:r w:rsidR="008306CF" w:rsidRPr="004354C6">
              <w:rPr>
                <w:sz w:val="24"/>
                <w:szCs w:val="24"/>
                <w:lang w:eastAsia="en-US"/>
              </w:rPr>
              <w:t>5 апреля</w:t>
            </w:r>
            <w:r w:rsidRPr="004354C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8671D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D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E7F88" w:rsidRPr="004354C6" w:rsidTr="00D620F1">
        <w:tc>
          <w:tcPr>
            <w:tcW w:w="1055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3.</w:t>
            </w:r>
          </w:p>
        </w:tc>
        <w:tc>
          <w:tcPr>
            <w:tcW w:w="3448" w:type="dxa"/>
          </w:tcPr>
          <w:p w:rsidR="00AE7F88" w:rsidRPr="004354C6" w:rsidRDefault="00AE7F88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ктуализация и принятие новой нормативно-правовой базы для реализации мероприятий регионального проекта</w:t>
            </w:r>
          </w:p>
        </w:tc>
        <w:tc>
          <w:tcPr>
            <w:tcW w:w="1998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AE7F88" w:rsidRPr="004354C6" w:rsidRDefault="00AE7F88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AE7F88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коулина О.В.</w:t>
            </w:r>
          </w:p>
        </w:tc>
        <w:tc>
          <w:tcPr>
            <w:tcW w:w="2126" w:type="dxa"/>
          </w:tcPr>
          <w:p w:rsidR="00AE7F88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новленная </w:t>
            </w:r>
            <w:r w:rsidRPr="005129EC">
              <w:rPr>
                <w:bCs/>
                <w:sz w:val="24"/>
                <w:szCs w:val="24"/>
              </w:rPr>
              <w:t>нормативно-правов</w:t>
            </w:r>
            <w:r>
              <w:rPr>
                <w:bCs/>
                <w:sz w:val="24"/>
                <w:szCs w:val="24"/>
              </w:rPr>
              <w:t>ая</w:t>
            </w:r>
            <w:r w:rsidRPr="005129EC">
              <w:rPr>
                <w:bCs/>
                <w:sz w:val="24"/>
                <w:szCs w:val="24"/>
              </w:rPr>
              <w:t xml:space="preserve"> баз</w:t>
            </w:r>
            <w:r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AE7F88" w:rsidRPr="004354C6" w:rsidRDefault="00AE7F88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12C0" w:rsidRPr="004354C6" w:rsidTr="00D620F1">
        <w:tc>
          <w:tcPr>
            <w:tcW w:w="1055" w:type="dxa"/>
          </w:tcPr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4.</w:t>
            </w:r>
          </w:p>
          <w:p w:rsidR="007812C0" w:rsidRPr="004354C6" w:rsidRDefault="007812C0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7812C0" w:rsidRPr="004354C6" w:rsidRDefault="007812C0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сформированных на федеральном уровне методико-практических комплексов для родителей (законных представителей) по вопросам раннего развития детей в возрасте до трех лет, в т.ч. для детей с ОВЗ</w:t>
            </w:r>
          </w:p>
        </w:tc>
        <w:tc>
          <w:tcPr>
            <w:tcW w:w="1998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7812C0" w:rsidRPr="004354C6" w:rsidRDefault="007812C0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7812C0" w:rsidRPr="004354C6" w:rsidRDefault="007812C0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E705D3" w:rsidRPr="004354C6">
              <w:rPr>
                <w:sz w:val="24"/>
                <w:szCs w:val="24"/>
              </w:rPr>
              <w:t>24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812C0" w:rsidRPr="004354C6" w:rsidRDefault="007812C0" w:rsidP="005D0E6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7812C0" w:rsidRPr="004354C6" w:rsidRDefault="005129EC" w:rsidP="00E6108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129EC">
              <w:rPr>
                <w:bCs/>
                <w:sz w:val="24"/>
                <w:szCs w:val="24"/>
              </w:rPr>
              <w:t>Внедренные новые методико-практические комплексы</w:t>
            </w:r>
            <w:r w:rsidR="00E6108D">
              <w:rPr>
                <w:bCs/>
                <w:sz w:val="24"/>
                <w:szCs w:val="24"/>
              </w:rPr>
              <w:t xml:space="preserve"> для </w:t>
            </w:r>
            <w:r w:rsidRPr="005129EC">
              <w:rPr>
                <w:bCs/>
                <w:sz w:val="24"/>
                <w:szCs w:val="24"/>
              </w:rPr>
              <w:t>эффективн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 w:rsidRPr="005129EC">
              <w:rPr>
                <w:bCs/>
                <w:sz w:val="24"/>
                <w:szCs w:val="24"/>
              </w:rPr>
              <w:t>усв</w:t>
            </w:r>
            <w:r w:rsidR="00E6108D">
              <w:rPr>
                <w:bCs/>
                <w:sz w:val="24"/>
                <w:szCs w:val="24"/>
              </w:rPr>
              <w:t xml:space="preserve">оения  </w:t>
            </w:r>
            <w:r w:rsidRPr="005129EC">
              <w:rPr>
                <w:bCs/>
                <w:sz w:val="24"/>
                <w:szCs w:val="24"/>
              </w:rPr>
              <w:t xml:space="preserve"> </w:t>
            </w:r>
            <w:r w:rsidR="00E6108D">
              <w:rPr>
                <w:bCs/>
                <w:sz w:val="24"/>
                <w:szCs w:val="24"/>
              </w:rPr>
              <w:t>родителями</w:t>
            </w:r>
            <w:r w:rsidR="00E6108D" w:rsidRPr="00E6108D">
              <w:rPr>
                <w:bCs/>
                <w:sz w:val="24"/>
                <w:szCs w:val="24"/>
              </w:rPr>
              <w:t xml:space="preserve"> </w:t>
            </w:r>
            <w:r w:rsidRPr="005129EC">
              <w:rPr>
                <w:bCs/>
                <w:sz w:val="24"/>
                <w:szCs w:val="24"/>
              </w:rPr>
              <w:t>большо</w:t>
            </w:r>
            <w:r w:rsidR="00E6108D">
              <w:rPr>
                <w:bCs/>
                <w:sz w:val="24"/>
                <w:szCs w:val="24"/>
              </w:rPr>
              <w:t>го</w:t>
            </w:r>
            <w:r w:rsidRPr="005129EC">
              <w:rPr>
                <w:bCs/>
                <w:sz w:val="24"/>
                <w:szCs w:val="24"/>
              </w:rPr>
              <w:t xml:space="preserve"> объем</w:t>
            </w:r>
            <w:r w:rsidR="00E6108D">
              <w:rPr>
                <w:bCs/>
                <w:sz w:val="24"/>
                <w:szCs w:val="24"/>
              </w:rPr>
              <w:t>а</w:t>
            </w:r>
            <w:r w:rsidRPr="005129EC">
              <w:rPr>
                <w:bCs/>
                <w:sz w:val="24"/>
                <w:szCs w:val="24"/>
              </w:rPr>
              <w:t xml:space="preserve"> новых знаний, умений и навыков </w:t>
            </w:r>
          </w:p>
        </w:tc>
        <w:tc>
          <w:tcPr>
            <w:tcW w:w="2064" w:type="dxa"/>
          </w:tcPr>
          <w:p w:rsidR="007812C0" w:rsidRPr="004354C6" w:rsidRDefault="007812C0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859FC" w:rsidRPr="004354C6" w:rsidRDefault="00A859FC">
      <w:r w:rsidRPr="004354C6">
        <w:br w:type="page"/>
      </w:r>
    </w:p>
    <w:tbl>
      <w:tblPr>
        <w:tblStyle w:val="af1"/>
        <w:tblW w:w="0" w:type="auto"/>
        <w:tblLayout w:type="fixed"/>
        <w:tblLook w:val="04A0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E705D3" w:rsidRPr="004354C6" w:rsidTr="00D620F1">
        <w:tc>
          <w:tcPr>
            <w:tcW w:w="1055" w:type="dxa"/>
          </w:tcPr>
          <w:p w:rsidR="00E705D3" w:rsidRPr="004354C6" w:rsidRDefault="00E705D3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448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оздание и функционирование родительских клубов (объединений), в т.ч. в формате социально-ориентированных некоммерческих организаций, как центров формирования и развития родительских компетенций,  взаимодействия и поддержки, в т.ч. по вопросам раннего развития детей в возрасте до трех лет, осуществляется в соответствии с разработанным на федеральном уровне стандартом (целевой моделью)</w:t>
            </w:r>
          </w:p>
        </w:tc>
        <w:tc>
          <w:tcPr>
            <w:tcW w:w="1998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1971" w:type="dxa"/>
          </w:tcPr>
          <w:p w:rsidR="00E705D3" w:rsidRPr="004354C6" w:rsidRDefault="00E705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705D3" w:rsidRPr="004354C6" w:rsidRDefault="00E705D3" w:rsidP="00E705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705D3" w:rsidRPr="004354C6" w:rsidRDefault="00E705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E705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705D3" w:rsidRPr="004354C6" w:rsidRDefault="00E705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6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комплекса мероприятий, направленных на вовлечение родителей (законных представителей) в образование и семейное воспитание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5129EC">
              <w:rPr>
                <w:bCs/>
                <w:sz w:val="24"/>
                <w:szCs w:val="24"/>
              </w:rPr>
              <w:t>овлечение родителей (законных представителей) в образование и семейное воспитание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7.</w:t>
            </w: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в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B3CA9">
              <w:rPr>
                <w:bCs/>
                <w:sz w:val="24"/>
                <w:szCs w:val="24"/>
              </w:rPr>
              <w:t>овлечение родителей (законных представителей) в государственное общественное управление образованием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8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на базе регионального консультационного центра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методической, психолого-педагогической, медико-социальной, диагностической и консультативной помощи родителям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</w:t>
            </w:r>
            <w:r w:rsidRPr="009B3CA9">
              <w:rPr>
                <w:bCs/>
                <w:sz w:val="24"/>
                <w:szCs w:val="24"/>
              </w:rPr>
              <w:t>методической, психолого-</w:t>
            </w:r>
            <w:r w:rsidRPr="009B3CA9">
              <w:rPr>
                <w:bCs/>
                <w:sz w:val="24"/>
                <w:szCs w:val="24"/>
              </w:rPr>
              <w:lastRenderedPageBreak/>
              <w:t>педагогической, медико-социальной, диагностической и консультативной помощи родителям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.1.9.</w:t>
            </w:r>
          </w:p>
        </w:tc>
        <w:tc>
          <w:tcPr>
            <w:tcW w:w="3448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авина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ка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E2942" w:rsidRPr="004354C6" w:rsidTr="00D620F1">
        <w:tc>
          <w:tcPr>
            <w:tcW w:w="1055" w:type="dxa"/>
          </w:tcPr>
          <w:p w:rsidR="009E2942" w:rsidRPr="004354C6" w:rsidRDefault="00CB5C27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0.</w:t>
            </w:r>
          </w:p>
        </w:tc>
        <w:tc>
          <w:tcPr>
            <w:tcW w:w="3448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Реализация комплекса мероприятий, направленных на обеспечение проведения психологического обследования, подготовки граждан, желающих принять на воспитание в свои семьи детей, оставшихся без попечения родителей, а также сопровождения таких семей, оказания им методической, психолого-педагогической, диагностической и консультативной помощи</w:t>
            </w:r>
          </w:p>
        </w:tc>
        <w:tc>
          <w:tcPr>
            <w:tcW w:w="1998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янва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9E2942" w:rsidRPr="004354C6" w:rsidRDefault="009E2942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9E2942" w:rsidRPr="004354C6" w:rsidRDefault="009E2942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ницына З.А.</w:t>
            </w:r>
          </w:p>
        </w:tc>
        <w:tc>
          <w:tcPr>
            <w:tcW w:w="2126" w:type="dxa"/>
          </w:tcPr>
          <w:p w:rsidR="009E2942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 по итогам обследования</w:t>
            </w:r>
          </w:p>
        </w:tc>
        <w:tc>
          <w:tcPr>
            <w:tcW w:w="2064" w:type="dxa"/>
          </w:tcPr>
          <w:p w:rsidR="009E2942" w:rsidRPr="004354C6" w:rsidRDefault="009E2942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671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1.1.11.</w:t>
            </w:r>
          </w:p>
        </w:tc>
        <w:tc>
          <w:tcPr>
            <w:tcW w:w="3448" w:type="dxa"/>
          </w:tcPr>
          <w:p w:rsidR="00517B0B" w:rsidRPr="004354C6" w:rsidRDefault="00517B0B" w:rsidP="00517B0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роведение мониторинга качества оказания услуг психолого-педагогической, методической и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консультативной помощи родителям (законным представителям) на муниципальном и региональном уровне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>1 янва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517B0B" w:rsidRPr="004354C6" w:rsidRDefault="00517B0B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Засельская Т.Ю..</w:t>
            </w:r>
          </w:p>
        </w:tc>
        <w:tc>
          <w:tcPr>
            <w:tcW w:w="2126" w:type="dxa"/>
          </w:tcPr>
          <w:p w:rsidR="00517B0B" w:rsidRPr="004354C6" w:rsidRDefault="005129EC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тическая справка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20E1A" w:rsidRPr="004354C6" w:rsidTr="00D620F1">
        <w:tc>
          <w:tcPr>
            <w:tcW w:w="1055" w:type="dxa"/>
          </w:tcPr>
          <w:p w:rsidR="00220E1A" w:rsidRPr="004354C6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1</w:t>
            </w:r>
            <w:r w:rsidR="00220E1A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20E1A" w:rsidRPr="004354C6" w:rsidRDefault="008671D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 xml:space="preserve">146.000 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220E1A" w:rsidRPr="004354C6" w:rsidRDefault="00220E1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19 г.</w:t>
            </w:r>
          </w:p>
        </w:tc>
        <w:tc>
          <w:tcPr>
            <w:tcW w:w="2126" w:type="dxa"/>
          </w:tcPr>
          <w:p w:rsidR="00220E1A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220E1A" w:rsidRPr="004354C6" w:rsidRDefault="00220E1A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220E1A" w:rsidRPr="004354C6" w:rsidRDefault="00220E1A" w:rsidP="008F2C4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0870D3" w:rsidRPr="004354C6" w:rsidRDefault="000870D3" w:rsidP="000870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BC5BA0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5D4C71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</w:t>
            </w:r>
            <w:r w:rsidRPr="004354C6">
              <w:rPr>
                <w:bCs/>
                <w:sz w:val="24"/>
                <w:szCs w:val="24"/>
                <w:lang w:eastAsia="en-US"/>
              </w:rPr>
              <w:lastRenderedPageBreak/>
              <w:t xml:space="preserve">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</w:t>
            </w:r>
            <w:r w:rsidRPr="004354C6">
              <w:rPr>
                <w:sz w:val="24"/>
                <w:szCs w:val="24"/>
                <w:lang w:val="en-US" w:eastAsia="en-US"/>
              </w:rPr>
              <w:t>9</w:t>
            </w:r>
            <w:r w:rsidRPr="004354C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7F24B4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х организаций, в том числе государственных </w:t>
            </w:r>
            <w:r w:rsidR="00EF0AC5" w:rsidRPr="004354C6">
              <w:rPr>
                <w:sz w:val="24"/>
                <w:szCs w:val="24"/>
              </w:rPr>
              <w:lastRenderedPageBreak/>
              <w:t>и муниципальных</w:t>
            </w:r>
            <w:r w:rsidR="00EF0AC5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870D3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 xml:space="preserve">Российской Федерации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9650CF" w:rsidRPr="004354C6" w:rsidRDefault="009650C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0870D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0870D3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0870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3.</w:t>
            </w:r>
          </w:p>
        </w:tc>
        <w:tc>
          <w:tcPr>
            <w:tcW w:w="3448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ие разработанных на федеральном уровне комплектов информационных и методических материалов для педагогических работников и родителей по вопросам прав детей, семейного права, экономики семьи, этики и психологии семейных и </w:t>
            </w:r>
            <w:proofErr w:type="spellStart"/>
            <w:r w:rsidRPr="004354C6">
              <w:rPr>
                <w:sz w:val="24"/>
                <w:szCs w:val="24"/>
                <w:lang w:eastAsia="en-US"/>
              </w:rPr>
              <w:t>родительско-детских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 отношений, основам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семейного уклада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CB5C27" w:rsidRPr="004354C6" w:rsidRDefault="00CB5C27" w:rsidP="003E5D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2.1.4.</w:t>
            </w:r>
          </w:p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крытие дополнительно </w:t>
            </w:r>
            <w:r w:rsidR="00D40F51" w:rsidRPr="004354C6">
              <w:rPr>
                <w:sz w:val="24"/>
                <w:szCs w:val="24"/>
                <w:lang w:eastAsia="en-US"/>
              </w:rPr>
              <w:t xml:space="preserve">не </w:t>
            </w:r>
            <w:r w:rsidRPr="004354C6">
              <w:rPr>
                <w:sz w:val="24"/>
                <w:szCs w:val="24"/>
                <w:lang w:eastAsia="en-US"/>
              </w:rPr>
              <w:t>менее 2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CB5C27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5.</w:t>
            </w: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частие в ежегодных всероссийских профессиональных педагогических конкурсах, направленных на выявление лучших практик и кадровое обеспечение психолого-педагогического, методического и консультативного сопровождения родителей.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7B0B" w:rsidRPr="004354C6" w:rsidTr="00D620F1">
        <w:tc>
          <w:tcPr>
            <w:tcW w:w="1055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.1.6.</w:t>
            </w:r>
          </w:p>
        </w:tc>
        <w:tc>
          <w:tcPr>
            <w:tcW w:w="3448" w:type="dxa"/>
          </w:tcPr>
          <w:p w:rsidR="00517B0B" w:rsidRPr="004354C6" w:rsidRDefault="00517B0B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разработанных на федеральном уровне комплектов справочных и учебно-методических материалов для педагогических работников и родителей, направленных на развитие родительского просвещения, семейного воспитания</w:t>
            </w:r>
          </w:p>
        </w:tc>
        <w:tc>
          <w:tcPr>
            <w:tcW w:w="1998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1971" w:type="dxa"/>
          </w:tcPr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517B0B" w:rsidRPr="004354C6" w:rsidRDefault="00517B0B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Сипан В.С.</w:t>
            </w:r>
          </w:p>
        </w:tc>
        <w:tc>
          <w:tcPr>
            <w:tcW w:w="2126" w:type="dxa"/>
          </w:tcPr>
          <w:p w:rsidR="00517B0B" w:rsidRPr="004354C6" w:rsidRDefault="009B3CA9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B3CA9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517B0B" w:rsidRPr="004354C6" w:rsidRDefault="00517B0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7812C0" w:rsidRPr="004354C6">
              <w:rPr>
                <w:sz w:val="24"/>
                <w:szCs w:val="24"/>
              </w:rPr>
              <w:t>153.5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lastRenderedPageBreak/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</w:tcPr>
          <w:p w:rsidR="009B3CA9" w:rsidRDefault="009B3CA9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 января </w:t>
            </w:r>
          </w:p>
          <w:p w:rsidR="00EB0BEE" w:rsidRPr="004354C6" w:rsidRDefault="009B3CA9" w:rsidP="009B3CA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>2020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B3CA9">
              <w:rPr>
                <w:sz w:val="24"/>
                <w:szCs w:val="24"/>
                <w:lang w:eastAsia="en-US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C5126" w:rsidRPr="004354C6" w:rsidRDefault="00EC5126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</w:t>
            </w:r>
            <w:r w:rsidR="00EC2F57"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9650CF" w:rsidRPr="004354C6" w:rsidRDefault="009650C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391459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</w:t>
            </w:r>
            <w:r w:rsidRPr="004354C6">
              <w:rPr>
                <w:sz w:val="24"/>
                <w:szCs w:val="24"/>
                <w:lang w:eastAsia="en-US"/>
              </w:rPr>
              <w:lastRenderedPageBreak/>
              <w:t>и консультативной помощи гражданам, имеющим детей</w:t>
            </w:r>
          </w:p>
          <w:p w:rsidR="0023716F" w:rsidRPr="004354C6" w:rsidRDefault="002371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lastRenderedPageBreak/>
              <w:t xml:space="preserve">1 ноя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391459"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НКО</w:t>
            </w:r>
            <w:r w:rsidR="00EF0AC5" w:rsidRPr="004354C6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lastRenderedPageBreak/>
              <w:t>3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7618FF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C5126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EF0AC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EC512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EC5126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EC51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3.</w:t>
            </w:r>
          </w:p>
        </w:tc>
        <w:tc>
          <w:tcPr>
            <w:tcW w:w="3448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Функционирование единой информационной платформы для осуществления коммуникационной и консультационной помощи родительскому сообществу, информационно-просветительской работы с родителями, включая методическую библиотеку по вопросам взаимодействия образовательных организаций и родителей обучающихся, в т.ч. на базе существующих платфор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 w:rsidP="00A859F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Глевицкая Е.И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CB5C27" w:rsidRPr="004354C6" w:rsidRDefault="00CB5C27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4.</w:t>
            </w:r>
          </w:p>
          <w:p w:rsidR="00B269D3" w:rsidRPr="004354C6" w:rsidRDefault="00B269D3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E705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Реализация разработанных на федеральном уровне программ обучения тьюторов по направлению «Организация работы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».  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31 декабря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B269D3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354C6">
              <w:rPr>
                <w:sz w:val="24"/>
                <w:szCs w:val="24"/>
                <w:lang w:eastAsia="en-US"/>
              </w:rPr>
              <w:t>Савинга</w:t>
            </w:r>
            <w:proofErr w:type="spellEnd"/>
            <w:r w:rsidRPr="004354C6">
              <w:rPr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5C27" w:rsidRPr="004354C6" w:rsidTr="00D620F1">
        <w:tc>
          <w:tcPr>
            <w:tcW w:w="1055" w:type="dxa"/>
          </w:tcPr>
          <w:p w:rsidR="00CB5C27" w:rsidRPr="004354C6" w:rsidRDefault="00D40F51" w:rsidP="00CB5C2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.1.5.</w:t>
            </w:r>
          </w:p>
        </w:tc>
        <w:tc>
          <w:tcPr>
            <w:tcW w:w="3448" w:type="dxa"/>
          </w:tcPr>
          <w:p w:rsidR="00CB5C27" w:rsidRPr="004354C6" w:rsidRDefault="00CB5C27" w:rsidP="00CB5C2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3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1971" w:type="dxa"/>
          </w:tcPr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CB5C27" w:rsidRPr="004354C6" w:rsidRDefault="00CB5C27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CB5C27" w:rsidRPr="004354C6" w:rsidRDefault="00CB5C27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CB5C27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2064" w:type="dxa"/>
          </w:tcPr>
          <w:p w:rsidR="00CB5C27" w:rsidRPr="004354C6" w:rsidRDefault="00CB5C27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02047F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3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02047F" w:rsidRPr="004354C6" w:rsidRDefault="0002047F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Не менее </w:t>
            </w:r>
            <w:r w:rsidR="00D620F1" w:rsidRPr="004354C6">
              <w:rPr>
                <w:sz w:val="24"/>
                <w:szCs w:val="24"/>
              </w:rPr>
              <w:t>161.000</w:t>
            </w:r>
            <w:r w:rsidRPr="004354C6">
              <w:rPr>
                <w:sz w:val="24"/>
                <w:szCs w:val="24"/>
              </w:rPr>
              <w:t xml:space="preserve"> </w:t>
            </w:r>
            <w:r w:rsidRPr="004354C6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sz w:val="24"/>
                <w:szCs w:val="24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получили услуги </w:t>
            </w:r>
            <w:r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 w:rsidP="0002047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13AE2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813AE2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</w:rPr>
              <w:t xml:space="preserve">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</w:t>
            </w:r>
            <w:r w:rsidR="00334261" w:rsidRPr="004354C6">
              <w:rPr>
                <w:sz w:val="24"/>
                <w:szCs w:val="24"/>
              </w:rPr>
              <w:t>21</w:t>
            </w:r>
            <w:r w:rsidRPr="004354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F0AC5" w:rsidRPr="009B3CA9" w:rsidRDefault="009B3CA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 xml:space="preserve">Засельская Т.Ю </w:t>
            </w:r>
          </w:p>
        </w:tc>
        <w:tc>
          <w:tcPr>
            <w:tcW w:w="2126" w:type="dxa"/>
          </w:tcPr>
          <w:p w:rsidR="00EB0BEE" w:rsidRPr="004354C6" w:rsidRDefault="00334261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4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="00EA26F5" w:rsidRPr="004354C6">
              <w:rPr>
                <w:sz w:val="24"/>
                <w:szCs w:val="24"/>
              </w:rPr>
              <w:t xml:space="preserve">Ленинградской области </w:t>
            </w:r>
            <w:r w:rsidRPr="004354C6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9B3CA9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1 г.</w:t>
            </w:r>
          </w:p>
        </w:tc>
        <w:tc>
          <w:tcPr>
            <w:tcW w:w="2126" w:type="dxa"/>
          </w:tcPr>
          <w:p w:rsidR="00EF0AC5" w:rsidRPr="004354C6" w:rsidRDefault="00EF0AC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B0BEE" w:rsidRPr="004354C6" w:rsidRDefault="003342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>168.500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34261" w:rsidRPr="004354C6" w:rsidRDefault="00334261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6E697B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2242D" w:rsidRPr="004354C6">
              <w:rPr>
                <w:sz w:val="24"/>
                <w:szCs w:val="24"/>
              </w:rPr>
              <w:t>и иными организациями, в том числе государственными и муниципальными,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  <w:r w:rsidRPr="004354C6">
              <w:rPr>
                <w:sz w:val="24"/>
                <w:szCs w:val="24"/>
              </w:rPr>
              <w:t>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 xml:space="preserve">Министерством просвещения Российской Федерации </w:t>
            </w:r>
            <w:r w:rsidR="0022242D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6F3B53" w:rsidRPr="004354C6" w:rsidRDefault="00EB0BEE" w:rsidP="00334261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334261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3342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2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33426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5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334261" w:rsidRPr="004354C6" w:rsidRDefault="00334261" w:rsidP="00334261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705D3" w:rsidRPr="004354C6">
              <w:rPr>
                <w:rFonts w:ascii="Times New Roman" w:hAnsi="Times New Roman"/>
                <w:sz w:val="24"/>
                <w:szCs w:val="24"/>
              </w:rPr>
              <w:t xml:space="preserve">168.5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0BEE" w:rsidRPr="004354C6" w:rsidRDefault="00EB0BEE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2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A859FC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>Не менее 176.000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125E0A"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="00125E0A"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125E0A"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125E0A" w:rsidRPr="004354C6" w:rsidRDefault="00125E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25E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125E0A" w:rsidRPr="004354C6">
              <w:rPr>
                <w:bCs/>
                <w:sz w:val="24"/>
                <w:szCs w:val="24"/>
                <w:lang w:eastAsia="en-US"/>
              </w:rPr>
              <w:t>НКО 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1C646B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8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BC5BA0" w:rsidRPr="004354C6" w:rsidRDefault="00EB0BEE" w:rsidP="001C646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1C646B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859FC" w:rsidRPr="004354C6" w:rsidTr="00D620F1">
        <w:tc>
          <w:tcPr>
            <w:tcW w:w="1055" w:type="dxa"/>
          </w:tcPr>
          <w:p w:rsidR="00A859FC" w:rsidRPr="004354C6" w:rsidRDefault="00A859FC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3.</w:t>
            </w:r>
          </w:p>
        </w:tc>
        <w:tc>
          <w:tcPr>
            <w:tcW w:w="3448" w:type="dxa"/>
          </w:tcPr>
          <w:p w:rsidR="00A859FC" w:rsidRPr="004354C6" w:rsidRDefault="00A859FC" w:rsidP="00B269D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Реализация на базе регионального консультационного центра методической, психолого-педагогической, медико-социальной, диагностической и консультативной помощи родителям (законным представителям) профессиональной переподготовки не менее 60% работников образовательных организаций по обновленным программам</w:t>
            </w:r>
          </w:p>
        </w:tc>
        <w:tc>
          <w:tcPr>
            <w:tcW w:w="1998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A859FC" w:rsidRPr="004354C6" w:rsidRDefault="00A859FC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28 февраля </w:t>
            </w:r>
          </w:p>
          <w:p w:rsidR="00A859FC" w:rsidRPr="004354C6" w:rsidRDefault="00A859FC" w:rsidP="00A859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A859FC" w:rsidRPr="004354C6" w:rsidRDefault="00A859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Сипан В.С.</w:t>
            </w:r>
          </w:p>
        </w:tc>
        <w:tc>
          <w:tcPr>
            <w:tcW w:w="2126" w:type="dxa"/>
          </w:tcPr>
          <w:p w:rsidR="00A859FC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859FC" w:rsidRPr="004354C6" w:rsidRDefault="00A859FC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69D3" w:rsidRPr="004354C6" w:rsidTr="00D620F1">
        <w:tc>
          <w:tcPr>
            <w:tcW w:w="1055" w:type="dxa"/>
          </w:tcPr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.1.4.</w:t>
            </w:r>
          </w:p>
          <w:p w:rsidR="00B269D3" w:rsidRPr="004354C6" w:rsidRDefault="00B269D3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B269D3" w:rsidRPr="004354C6" w:rsidRDefault="00B269D3" w:rsidP="00B269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недрение и реализация разработанного на федеральном уровне комплекса обучающих модулей для родителей детей-инвалидов по вопросам здоровья, развития, коррекции, обучения и воспитания</w:t>
            </w:r>
          </w:p>
        </w:tc>
        <w:tc>
          <w:tcPr>
            <w:tcW w:w="1998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B269D3" w:rsidRPr="004354C6" w:rsidRDefault="00B269D3" w:rsidP="00B269D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B269D3" w:rsidRPr="004354C6" w:rsidRDefault="00B269D3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езнева Г.В.</w:t>
            </w:r>
          </w:p>
        </w:tc>
        <w:tc>
          <w:tcPr>
            <w:tcW w:w="2126" w:type="dxa"/>
          </w:tcPr>
          <w:p w:rsidR="00B269D3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B269D3" w:rsidRPr="004354C6" w:rsidRDefault="00B269D3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236B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D40F51" w:rsidRPr="004354C6" w:rsidRDefault="00D40F51" w:rsidP="00D40F5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3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3CA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6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236B0A" w:rsidRPr="004354C6" w:rsidRDefault="00236B0A" w:rsidP="00236B0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859FC" w:rsidRPr="004354C6">
              <w:rPr>
                <w:rFonts w:ascii="Times New Roman" w:hAnsi="Times New Roman"/>
                <w:sz w:val="24"/>
                <w:szCs w:val="24"/>
              </w:rPr>
              <w:t xml:space="preserve">176.000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23716F" w:rsidRPr="004354C6" w:rsidRDefault="0023716F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:rsidR="00EF0AC5" w:rsidRPr="004354C6" w:rsidRDefault="00EF0AC5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236B0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3637D5" w:rsidRPr="004354C6" w:rsidRDefault="003637D5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</w:tcPr>
          <w:p w:rsidR="00EF0AC5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и иными организациями, в том числе государственными и муниципальными,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  <w:p w:rsidR="0023716F" w:rsidRPr="004354C6" w:rsidRDefault="0023716F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ноя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2126" w:type="dxa"/>
          </w:tcPr>
          <w:p w:rsidR="00EB0BEE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="0016577A" w:rsidRPr="004354C6">
              <w:rPr>
                <w:sz w:val="24"/>
                <w:szCs w:val="24"/>
              </w:rPr>
              <w:t xml:space="preserve"> и иных организаций, в том числе государственных и муниципальных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4354C6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0BEE" w:rsidRPr="004354C6" w:rsidRDefault="00EB0BE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1.2</w:t>
            </w:r>
            <w:r w:rsidR="00EB0BEE" w:rsidRPr="004354C6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</w:tcPr>
          <w:p w:rsidR="0023716F" w:rsidRPr="004354C6" w:rsidRDefault="00EB0BEE" w:rsidP="008F2C4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</w:t>
            </w:r>
            <w:r w:rsidR="00132530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на предоставление </w:t>
            </w:r>
            <w:r w:rsidRPr="004354C6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1 янва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971" w:type="dxa"/>
          </w:tcPr>
          <w:p w:rsidR="00EB0BEE" w:rsidRPr="004354C6" w:rsidRDefault="00236B0A" w:rsidP="008F2C4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9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февраля</w:t>
            </w:r>
            <w:r w:rsidR="00EB0BEE" w:rsidRPr="004354C6">
              <w:rPr>
                <w:sz w:val="24"/>
                <w:szCs w:val="24"/>
                <w:lang w:eastAsia="en-US"/>
              </w:rPr>
              <w:t xml:space="preserve">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16577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bCs/>
                <w:sz w:val="24"/>
                <w:szCs w:val="24"/>
                <w:lang w:eastAsia="en-US"/>
              </w:rPr>
              <w:t>НКО</w:t>
            </w:r>
            <w:r w:rsidRPr="004354C6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</w:tcPr>
          <w:p w:rsidR="00EF0AC5" w:rsidRPr="004354C6" w:rsidRDefault="00EB0BEE" w:rsidP="00236B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4354C6">
              <w:rPr>
                <w:bCs/>
                <w:sz w:val="24"/>
                <w:szCs w:val="24"/>
                <w:lang w:eastAsia="en-US"/>
              </w:rPr>
              <w:t xml:space="preserve"> с </w:t>
            </w:r>
            <w:r w:rsidR="0016577A" w:rsidRPr="004354C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236B0A" w:rsidRPr="004354C6">
              <w:rPr>
                <w:bCs/>
                <w:sz w:val="24"/>
                <w:szCs w:val="24"/>
                <w:lang w:eastAsia="en-US"/>
              </w:rPr>
              <w:t>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0F51" w:rsidRPr="004354C6" w:rsidTr="00D620F1">
        <w:tc>
          <w:tcPr>
            <w:tcW w:w="1055" w:type="dxa"/>
          </w:tcPr>
          <w:p w:rsidR="00D40F51" w:rsidRPr="004354C6" w:rsidRDefault="00D40F51" w:rsidP="00837E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.1.3.</w:t>
            </w:r>
          </w:p>
        </w:tc>
        <w:tc>
          <w:tcPr>
            <w:tcW w:w="3448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крытие дополнительно не менее 2 муниципальных консультационных центров методической, психолого-педагогической, медико-социальной, диагностической и консультативной помощи родителям (законным представителям)</w:t>
            </w:r>
          </w:p>
        </w:tc>
        <w:tc>
          <w:tcPr>
            <w:tcW w:w="1998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1 янва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1971" w:type="dxa"/>
          </w:tcPr>
          <w:p w:rsidR="00D40F51" w:rsidRPr="004354C6" w:rsidRDefault="00D40F51" w:rsidP="004226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D40F51" w:rsidRPr="004354C6" w:rsidRDefault="00D40F51" w:rsidP="00D40F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D40F51" w:rsidRPr="004354C6" w:rsidRDefault="00D40F51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МСУ</w:t>
            </w:r>
          </w:p>
        </w:tc>
        <w:tc>
          <w:tcPr>
            <w:tcW w:w="2126" w:type="dxa"/>
          </w:tcPr>
          <w:p w:rsidR="00D40F51" w:rsidRPr="004354C6" w:rsidRDefault="009B3CA9" w:rsidP="008F2C4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064" w:type="dxa"/>
          </w:tcPr>
          <w:p w:rsidR="00D40F51" w:rsidRPr="004354C6" w:rsidRDefault="00D40F51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B0BEE" w:rsidRPr="004354C6" w:rsidTr="00D620F1">
        <w:tc>
          <w:tcPr>
            <w:tcW w:w="1055" w:type="dxa"/>
          </w:tcPr>
          <w:p w:rsidR="00EB0BEE" w:rsidRPr="004354C6" w:rsidRDefault="00837EA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7</w:t>
            </w:r>
            <w:r w:rsidR="00EB0BEE" w:rsidRPr="004354C6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</w:tcPr>
          <w:p w:rsidR="00EB0BEE" w:rsidRPr="004354C6" w:rsidRDefault="00837EAA" w:rsidP="008F2C4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Pr="004354C6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4354C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4354C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31 декабря </w:t>
            </w:r>
          </w:p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:rsidR="00EF0AC5" w:rsidRPr="004354C6" w:rsidRDefault="009B3CA9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ильштейн Э.Я.</w:t>
            </w:r>
          </w:p>
        </w:tc>
        <w:tc>
          <w:tcPr>
            <w:tcW w:w="2126" w:type="dxa"/>
          </w:tcPr>
          <w:p w:rsidR="00EB0BEE" w:rsidRPr="004354C6" w:rsidRDefault="00EB0BEE" w:rsidP="008F2C4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EB0BEE" w:rsidRPr="004354C6" w:rsidRDefault="00EB0BEE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1369D8" w:rsidRDefault="001369D8" w:rsidP="006A6F67">
      <w:pPr>
        <w:spacing w:line="240" w:lineRule="auto"/>
        <w:ind w:left="10632"/>
        <w:jc w:val="center"/>
        <w:rPr>
          <w:sz w:val="24"/>
          <w:szCs w:val="24"/>
        </w:rPr>
      </w:pPr>
    </w:p>
    <w:p w:rsidR="006A6F67" w:rsidRPr="004354C6" w:rsidRDefault="006A6F67" w:rsidP="006A6F67">
      <w:pPr>
        <w:spacing w:line="240" w:lineRule="auto"/>
        <w:ind w:left="10632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ПРИЛОЖЕНИЕ № 2</w:t>
      </w:r>
    </w:p>
    <w:p w:rsidR="006A6F67" w:rsidRPr="004354C6" w:rsidRDefault="006A6F67" w:rsidP="006A6F67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4354C6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КАЗАТЕЛИ </w:t>
      </w:r>
    </w:p>
    <w:p w:rsidR="006A6F67" w:rsidRPr="004354C6" w:rsidRDefault="006A6F67" w:rsidP="006A6F67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регионального проекта по муниципальным образованиям </w:t>
      </w:r>
      <w:r w:rsidR="00EA26F5" w:rsidRPr="004354C6">
        <w:rPr>
          <w:sz w:val="24"/>
          <w:szCs w:val="24"/>
        </w:rPr>
        <w:t>Ленинградской области</w:t>
      </w:r>
    </w:p>
    <w:tbl>
      <w:tblPr>
        <w:tblStyle w:val="af1"/>
        <w:tblW w:w="14794" w:type="dxa"/>
        <w:tblLayout w:type="fixed"/>
        <w:tblLook w:val="04A0"/>
      </w:tblPr>
      <w:tblGrid>
        <w:gridCol w:w="3794"/>
        <w:gridCol w:w="1559"/>
        <w:gridCol w:w="2126"/>
        <w:gridCol w:w="1276"/>
        <w:gridCol w:w="85"/>
        <w:gridCol w:w="907"/>
        <w:gridCol w:w="1078"/>
        <w:gridCol w:w="992"/>
        <w:gridCol w:w="992"/>
        <w:gridCol w:w="993"/>
        <w:gridCol w:w="992"/>
      </w:tblGrid>
      <w:tr w:rsidR="006A6F67" w:rsidRPr="00D209C5" w:rsidTr="00D209C5">
        <w:tc>
          <w:tcPr>
            <w:tcW w:w="3794" w:type="dxa"/>
            <w:vMerge w:val="restart"/>
          </w:tcPr>
          <w:p w:rsidR="006A6F67" w:rsidRPr="00D209C5" w:rsidRDefault="00EA26F5" w:rsidP="00EA26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3685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7315" w:type="dxa"/>
            <w:gridSpan w:val="8"/>
          </w:tcPr>
          <w:p w:rsidR="006A6F67" w:rsidRPr="00D209C5" w:rsidRDefault="006A6F67" w:rsidP="00C403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ериод реализации </w:t>
            </w:r>
            <w:r w:rsidR="00C4035B" w:rsidRPr="00D209C5">
              <w:rPr>
                <w:sz w:val="24"/>
                <w:szCs w:val="24"/>
              </w:rPr>
              <w:t>регионального</w:t>
            </w:r>
            <w:r w:rsidRPr="00D209C5">
              <w:rPr>
                <w:sz w:val="24"/>
                <w:szCs w:val="24"/>
              </w:rPr>
              <w:t xml:space="preserve"> проекта, год</w:t>
            </w:r>
          </w:p>
        </w:tc>
      </w:tr>
      <w:tr w:rsidR="006A6F67" w:rsidRPr="00D209C5" w:rsidTr="00D209C5">
        <w:tc>
          <w:tcPr>
            <w:tcW w:w="3794" w:type="dxa"/>
            <w:vMerge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Дата</w:t>
            </w:r>
          </w:p>
        </w:tc>
        <w:tc>
          <w:tcPr>
            <w:tcW w:w="1361" w:type="dxa"/>
            <w:gridSpan w:val="2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209C5">
              <w:rPr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19</w:t>
            </w:r>
          </w:p>
        </w:tc>
        <w:tc>
          <w:tcPr>
            <w:tcW w:w="1078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A6F67" w:rsidRPr="00D209C5" w:rsidRDefault="006A6F67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24</w:t>
            </w:r>
          </w:p>
        </w:tc>
      </w:tr>
      <w:tr w:rsidR="0009348A" w:rsidRPr="00D209C5" w:rsidTr="00F055F7">
        <w:tc>
          <w:tcPr>
            <w:tcW w:w="14794" w:type="dxa"/>
            <w:gridSpan w:val="11"/>
          </w:tcPr>
          <w:p w:rsidR="0009348A" w:rsidRPr="00D209C5" w:rsidRDefault="0009348A" w:rsidP="006A6F67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209C5">
              <w:rPr>
                <w:i/>
                <w:sz w:val="24"/>
                <w:szCs w:val="24"/>
              </w:rPr>
              <w:t>(показатель регионального проекта)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Бокситого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2126" w:type="dxa"/>
          </w:tcPr>
          <w:p w:rsidR="00D209C5" w:rsidRPr="00D209C5" w:rsidRDefault="00D209C5" w:rsidP="00F055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2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5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1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2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1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4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7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олх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9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севоло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9 09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1 2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2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4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6 5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0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Выборг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0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атч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7 5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8 83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9 8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0 7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0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2 5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3 6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нгисепп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7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6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8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иш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0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2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6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9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2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1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Кир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59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0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9 4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4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дейнополь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1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8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омоносо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Луж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7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6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95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Подпорожский 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5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7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91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1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 xml:space="preserve">3 250 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36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Приозер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4 8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06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3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5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5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06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Сланцев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2 6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22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4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58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85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3 91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г. Сосновый Бор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5 9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14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4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1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34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400</w:t>
            </w:r>
          </w:p>
        </w:tc>
      </w:tr>
      <w:tr w:rsidR="00D209C5" w:rsidRPr="00D209C5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Тихвинский</w:t>
            </w:r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36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6 75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09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50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7 96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07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8 120</w:t>
            </w:r>
          </w:p>
        </w:tc>
      </w:tr>
      <w:tr w:rsidR="00D209C5" w:rsidRPr="00ED5662" w:rsidTr="00D209C5">
        <w:tc>
          <w:tcPr>
            <w:tcW w:w="3794" w:type="dxa"/>
          </w:tcPr>
          <w:p w:rsidR="00D209C5" w:rsidRPr="00D209C5" w:rsidRDefault="00D209C5" w:rsidP="00EA26F5">
            <w:pPr>
              <w:jc w:val="center"/>
              <w:rPr>
                <w:sz w:val="24"/>
                <w:szCs w:val="24"/>
              </w:rPr>
            </w:pPr>
            <w:proofErr w:type="spellStart"/>
            <w:r w:rsidRPr="00D209C5">
              <w:rPr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1559" w:type="dxa"/>
          </w:tcPr>
          <w:p w:rsidR="00D209C5" w:rsidRPr="00D209C5" w:rsidRDefault="00D209C5" w:rsidP="00D209C5">
            <w:pPr>
              <w:jc w:val="center"/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2126" w:type="dxa"/>
          </w:tcPr>
          <w:p w:rsidR="00D209C5" w:rsidRPr="00D209C5" w:rsidRDefault="00D209C5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 января 2018</w:t>
            </w:r>
          </w:p>
        </w:tc>
        <w:tc>
          <w:tcPr>
            <w:tcW w:w="1276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500</w:t>
            </w:r>
          </w:p>
        </w:tc>
        <w:tc>
          <w:tcPr>
            <w:tcW w:w="992" w:type="dxa"/>
            <w:gridSpan w:val="2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080</w:t>
            </w:r>
          </w:p>
        </w:tc>
        <w:tc>
          <w:tcPr>
            <w:tcW w:w="1078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0 62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1 130</w:t>
            </w:r>
          </w:p>
        </w:tc>
        <w:tc>
          <w:tcPr>
            <w:tcW w:w="992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110</w:t>
            </w:r>
          </w:p>
        </w:tc>
        <w:tc>
          <w:tcPr>
            <w:tcW w:w="993" w:type="dxa"/>
          </w:tcPr>
          <w:p w:rsidR="00D209C5" w:rsidRPr="00D209C5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2 350</w:t>
            </w:r>
          </w:p>
        </w:tc>
        <w:tc>
          <w:tcPr>
            <w:tcW w:w="992" w:type="dxa"/>
          </w:tcPr>
          <w:p w:rsidR="00D209C5" w:rsidRPr="0009348A" w:rsidRDefault="00D209C5" w:rsidP="00DA13D0">
            <w:pPr>
              <w:rPr>
                <w:sz w:val="24"/>
                <w:szCs w:val="24"/>
              </w:rPr>
            </w:pPr>
            <w:r w:rsidRPr="00D209C5">
              <w:rPr>
                <w:sz w:val="24"/>
                <w:szCs w:val="24"/>
              </w:rPr>
              <w:t>13 300</w:t>
            </w:r>
          </w:p>
        </w:tc>
      </w:tr>
    </w:tbl>
    <w:p w:rsidR="006A6F67" w:rsidRPr="004354C6" w:rsidRDefault="006A6F67" w:rsidP="006A6F67">
      <w:pPr>
        <w:spacing w:line="240" w:lineRule="auto"/>
        <w:jc w:val="left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b/>
          <w:sz w:val="24"/>
          <w:szCs w:val="24"/>
        </w:rPr>
      </w:pPr>
      <w:r w:rsidRPr="004354C6">
        <w:rPr>
          <w:b/>
          <w:sz w:val="24"/>
          <w:szCs w:val="24"/>
        </w:rPr>
        <w:t>ДОПОЛНИТЕЛЬНЫЕ ОБОСНОВЫВАЮЩИЕ МАТЕРИАЛЫ</w:t>
      </w:r>
    </w:p>
    <w:p w:rsidR="005E14FB" w:rsidRPr="004354C6" w:rsidRDefault="005E14FB">
      <w:pPr>
        <w:spacing w:line="240" w:lineRule="auto"/>
        <w:jc w:val="center"/>
        <w:rPr>
          <w:sz w:val="24"/>
          <w:szCs w:val="24"/>
        </w:rPr>
      </w:pPr>
    </w:p>
    <w:p w:rsidR="005E14FB" w:rsidRPr="004354C6" w:rsidRDefault="003F071D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регионального</w:t>
      </w:r>
      <w:r w:rsidR="00430CF9" w:rsidRPr="004354C6">
        <w:rPr>
          <w:sz w:val="24"/>
          <w:szCs w:val="24"/>
        </w:rPr>
        <w:t xml:space="preserve"> проекта</w:t>
      </w:r>
    </w:p>
    <w:p w:rsidR="005E14FB" w:rsidRPr="004354C6" w:rsidRDefault="00430CF9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>«Поддержка семей имеющих детей»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C27834" w:rsidRPr="004354C6" w:rsidRDefault="003F071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>Региональный</w:t>
      </w:r>
      <w:r w:rsidR="00C27834" w:rsidRPr="004354C6">
        <w:rPr>
          <w:sz w:val="24"/>
          <w:szCs w:val="24"/>
        </w:rPr>
        <w:t xml:space="preserve">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</w:t>
      </w:r>
      <w:r w:rsidR="00B70180" w:rsidRPr="004354C6">
        <w:rPr>
          <w:sz w:val="24"/>
          <w:szCs w:val="24"/>
        </w:rPr>
        <w:br/>
      </w:r>
      <w:r w:rsidR="00C27834" w:rsidRPr="004354C6">
        <w:rPr>
          <w:sz w:val="24"/>
          <w:szCs w:val="24"/>
        </w:rPr>
        <w:t>в семье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  <w:r w:rsidRPr="004354C6">
        <w:rPr>
          <w:sz w:val="24"/>
          <w:szCs w:val="24"/>
        </w:rPr>
        <w:t xml:space="preserve">Результаты реализации настоящего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окажут существенное влияние</w:t>
      </w:r>
      <w:r w:rsidR="009920DB" w:rsidRPr="004354C6">
        <w:rPr>
          <w:sz w:val="24"/>
          <w:szCs w:val="24"/>
        </w:rPr>
        <w:t xml:space="preserve"> </w:t>
      </w:r>
      <w:r w:rsidR="007F456E" w:rsidRPr="004354C6">
        <w:rPr>
          <w:sz w:val="24"/>
          <w:szCs w:val="24"/>
        </w:rPr>
        <w:t>на создание благоприятных условий для ра</w:t>
      </w:r>
      <w:r w:rsidR="004B72A8" w:rsidRPr="004354C6">
        <w:rPr>
          <w:sz w:val="24"/>
          <w:szCs w:val="24"/>
        </w:rPr>
        <w:t>ннего развития детей, в том числе через</w:t>
      </w:r>
      <w:r w:rsidR="007F456E" w:rsidRPr="004354C6">
        <w:rPr>
          <w:sz w:val="24"/>
          <w:szCs w:val="24"/>
        </w:rPr>
        <w:t xml:space="preserve"> программы психолого-педагогической, методической и консультативной помощи родителям детей, получающих дошкольное образование в семье, </w:t>
      </w:r>
      <w:r w:rsidR="004B72A8" w:rsidRPr="004354C6">
        <w:rPr>
          <w:sz w:val="24"/>
          <w:szCs w:val="24"/>
        </w:rPr>
        <w:t xml:space="preserve">которые будут способствовать </w:t>
      </w:r>
      <w:r w:rsidR="007F456E" w:rsidRPr="004354C6">
        <w:rPr>
          <w:sz w:val="24"/>
          <w:szCs w:val="24"/>
        </w:rPr>
        <w:t>повышени</w:t>
      </w:r>
      <w:r w:rsidR="004B72A8" w:rsidRPr="004354C6">
        <w:rPr>
          <w:sz w:val="24"/>
          <w:szCs w:val="24"/>
        </w:rPr>
        <w:t>ю</w:t>
      </w:r>
      <w:r w:rsidR="007F456E" w:rsidRPr="004354C6">
        <w:rPr>
          <w:sz w:val="24"/>
          <w:szCs w:val="24"/>
        </w:rPr>
        <w:t xml:space="preserve"> психолого-педагогической </w:t>
      </w:r>
      <w:r w:rsidR="004B72A8" w:rsidRPr="004354C6">
        <w:rPr>
          <w:sz w:val="24"/>
          <w:szCs w:val="24"/>
        </w:rPr>
        <w:t>грамотности</w:t>
      </w:r>
      <w:r w:rsidR="007F456E" w:rsidRPr="004354C6">
        <w:rPr>
          <w:sz w:val="24"/>
          <w:szCs w:val="24"/>
        </w:rPr>
        <w:t xml:space="preserve"> родителей обучающихся</w:t>
      </w:r>
      <w:r w:rsidR="00173628" w:rsidRPr="004354C6">
        <w:rPr>
          <w:sz w:val="24"/>
          <w:szCs w:val="24"/>
        </w:rPr>
        <w:t>.</w:t>
      </w:r>
    </w:p>
    <w:p w:rsidR="00A12B8D" w:rsidRPr="004354C6" w:rsidRDefault="00A12B8D" w:rsidP="00C27834">
      <w:pPr>
        <w:widowControl w:val="0"/>
        <w:spacing w:line="240" w:lineRule="auto"/>
        <w:ind w:firstLine="851"/>
        <w:rPr>
          <w:sz w:val="24"/>
          <w:szCs w:val="24"/>
        </w:rPr>
      </w:pP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2. Методика расчета целевых показателей </w:t>
      </w:r>
      <w:r w:rsidR="003F071D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430CF9" w:rsidRPr="004354C6" w:rsidTr="00593700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4354C6">
              <w:rPr>
                <w:rStyle w:val="a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430CF9" w:rsidRPr="004354C6" w:rsidTr="00C27834"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F9" w:rsidRPr="004354C6" w:rsidRDefault="003F071D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Количество </w:t>
            </w:r>
            <w:r w:rsidR="00C27834" w:rsidRPr="004354C6">
              <w:rPr>
                <w:sz w:val="24"/>
                <w:szCs w:val="24"/>
              </w:rPr>
              <w:t xml:space="preserve">услуг </w:t>
            </w:r>
            <w:r w:rsidR="00C27834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C27834" w:rsidRPr="004354C6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, </w:t>
            </w:r>
            <w:r w:rsidRPr="004354C6">
              <w:rPr>
                <w:sz w:val="24"/>
                <w:szCs w:val="24"/>
              </w:rPr>
              <w:t>тыс</w:t>
            </w:r>
            <w:r w:rsidR="006D7F32" w:rsidRPr="004354C6">
              <w:rPr>
                <w:sz w:val="24"/>
                <w:szCs w:val="24"/>
              </w:rPr>
              <w:t>. е</w:t>
            </w:r>
            <w:r w:rsidR="00C27834" w:rsidRPr="004354C6">
              <w:rPr>
                <w:sz w:val="24"/>
                <w:szCs w:val="24"/>
              </w:rPr>
              <w:t>диниц</w:t>
            </w:r>
          </w:p>
        </w:tc>
      </w:tr>
      <w:tr w:rsidR="00430CF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F" w:rsidRPr="004354C6" w:rsidRDefault="00D815EC" w:rsidP="006B391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6B391F" w:rsidRPr="004354C6" w:rsidRDefault="006B391F" w:rsidP="006B391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6B391F" w:rsidRPr="004354C6" w:rsidRDefault="006B391F" w:rsidP="006B39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где:</w:t>
            </w:r>
          </w:p>
          <w:p w:rsidR="00430CF9" w:rsidRPr="004354C6" w:rsidRDefault="006B391F" w:rsidP="00471432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4354C6">
              <w:rPr>
                <w:sz w:val="24"/>
                <w:szCs w:val="24"/>
              </w:rPr>
              <w:t xml:space="preserve">– </w:t>
            </w:r>
            <w:r w:rsidR="000543F0" w:rsidRPr="004354C6">
              <w:rPr>
                <w:sz w:val="24"/>
                <w:szCs w:val="24"/>
              </w:rPr>
              <w:t>кол</w:t>
            </w:r>
            <w:r w:rsidR="003F071D" w:rsidRPr="004354C6">
              <w:rPr>
                <w:sz w:val="24"/>
                <w:szCs w:val="24"/>
              </w:rPr>
              <w:t xml:space="preserve">ичество </w:t>
            </w:r>
            <w:r w:rsidR="00471432" w:rsidRPr="004354C6">
              <w:rPr>
                <w:sz w:val="24"/>
                <w:szCs w:val="24"/>
              </w:rPr>
              <w:t xml:space="preserve">услуг </w:t>
            </w:r>
            <w:r w:rsidR="00471432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471432" w:rsidRPr="004354C6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оказанных</w:t>
            </w:r>
            <w:r w:rsidR="00C12B15" w:rsidRPr="004354C6">
              <w:rPr>
                <w:sz w:val="24"/>
                <w:szCs w:val="24"/>
              </w:rPr>
              <w:t xml:space="preserve"> </w:t>
            </w:r>
            <w:proofErr w:type="spellStart"/>
            <w:r w:rsidR="00471432"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="00471432" w:rsidRPr="004354C6">
              <w:rPr>
                <w:rFonts w:eastAsia="Arial Unicode MS"/>
                <w:sz w:val="24"/>
                <w:szCs w:val="24"/>
                <w:u w:color="000000"/>
              </w:rPr>
              <w:t>-ой некоммерческой организацией</w:t>
            </w:r>
          </w:p>
          <w:p w:rsidR="00471432" w:rsidRPr="004354C6" w:rsidRDefault="00471432" w:rsidP="002B7E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="Arial Unicode MS"/>
                <w:sz w:val="24"/>
                <w:szCs w:val="24"/>
                <w:u w:color="000000"/>
                <w:lang w:val="en-US"/>
              </w:rPr>
              <w:t>N</w:t>
            </w:r>
            <w:r w:rsidRPr="004354C6">
              <w:rPr>
                <w:rFonts w:eastAsia="Arial Unicode MS"/>
                <w:sz w:val="24"/>
                <w:szCs w:val="24"/>
                <w:u w:color="000000"/>
              </w:rPr>
              <w:t xml:space="preserve"> – число некоммерческих организаций – получателей грантов в форме субсидий</w:t>
            </w:r>
            <w:r w:rsidR="007D20CC" w:rsidRPr="004354C6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бюджета, а также грантов и иной финансовой государственной поддержки из консолидированного бюджета </w:t>
            </w:r>
            <w:r w:rsidR="002B7E32" w:rsidRPr="004354C6">
              <w:rPr>
                <w:rFonts w:eastAsia="Arial Unicode MS"/>
                <w:sz w:val="24"/>
                <w:szCs w:val="24"/>
                <w:u w:color="000000"/>
              </w:rPr>
              <w:t>Ленинградской обла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71432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тчеты некоммерческих организаций </w:t>
            </w:r>
            <w:r w:rsidRPr="004354C6">
              <w:rPr>
                <w:sz w:val="24"/>
                <w:szCs w:val="24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3F071D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  <w:lang w:eastAsia="en-US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3F071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По Российской Федерации</w:t>
            </w:r>
            <w:r w:rsidR="00471432" w:rsidRPr="004354C6">
              <w:rPr>
                <w:sz w:val="24"/>
                <w:szCs w:val="24"/>
                <w:lang w:eastAsia="en-US"/>
              </w:rPr>
              <w:t xml:space="preserve">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C27834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F9" w:rsidRPr="004354C6" w:rsidRDefault="00430CF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B4051" w:rsidRPr="004354C6" w:rsidTr="0098501B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1" w:rsidRPr="004354C6" w:rsidRDefault="002E7F8F" w:rsidP="001563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</w:rPr>
              <w:t xml:space="preserve">Доля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, </w:t>
            </w:r>
            <w:r w:rsidR="00156340" w:rsidRPr="004354C6">
              <w:rPr>
                <w:sz w:val="24"/>
                <w:szCs w:val="24"/>
              </w:rPr>
              <w:t>процент</w:t>
            </w:r>
          </w:p>
        </w:tc>
      </w:tr>
      <w:tr w:rsidR="00371C49" w:rsidRPr="004354C6" w:rsidTr="00C27834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CB4051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3" w:rsidRPr="004354C6" w:rsidRDefault="00D815EC" w:rsidP="005D0E63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D0E63" w:rsidRPr="004354C6" w:rsidRDefault="005D0E63" w:rsidP="004B72A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 xml:space="preserve">где: </w:t>
            </w:r>
          </w:p>
          <w:p w:rsidR="00B16C9D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4354C6">
              <w:rPr>
                <w:sz w:val="24"/>
                <w:szCs w:val="24"/>
                <w:vertAlign w:val="subscript"/>
              </w:rPr>
              <w:t>удовл</w:t>
            </w:r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>- к</w:t>
            </w:r>
            <w:r w:rsidR="00371C49" w:rsidRPr="004354C6">
              <w:rPr>
                <w:sz w:val="24"/>
                <w:szCs w:val="24"/>
              </w:rPr>
              <w:t>оличество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</w:t>
            </w:r>
            <w:r w:rsidRPr="004354C6">
              <w:rPr>
                <w:sz w:val="24"/>
                <w:szCs w:val="24"/>
              </w:rPr>
              <w:t xml:space="preserve">ской и консультативной помощи в </w:t>
            </w:r>
            <w:proofErr w:type="spellStart"/>
            <w:r w:rsidRPr="004354C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  <w:r w:rsidRPr="004354C6">
              <w:rPr>
                <w:sz w:val="24"/>
                <w:szCs w:val="24"/>
              </w:rPr>
              <w:t xml:space="preserve"> </w:t>
            </w:r>
          </w:p>
          <w:p w:rsidR="00371C49" w:rsidRPr="004354C6" w:rsidRDefault="00B16C9D" w:rsidP="00B16C9D">
            <w:pPr>
              <w:spacing w:line="240" w:lineRule="auto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  <w:lang w:val="en-US"/>
              </w:rPr>
              <w:t>Y</w:t>
            </w:r>
            <w:r w:rsidRPr="004354C6">
              <w:rPr>
                <w:sz w:val="24"/>
                <w:szCs w:val="24"/>
                <w:vertAlign w:val="subscript"/>
              </w:rPr>
              <w:t>всего</w:t>
            </w:r>
            <w:proofErr w:type="spellStart"/>
            <w:r w:rsidRPr="004354C6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  <w:vertAlign w:val="subscript"/>
              </w:rPr>
              <w:t xml:space="preserve"> </w:t>
            </w:r>
            <w:r w:rsidRPr="004354C6">
              <w:rPr>
                <w:sz w:val="24"/>
                <w:szCs w:val="24"/>
              </w:rPr>
              <w:t xml:space="preserve">- </w:t>
            </w:r>
            <w:r w:rsidR="00371C49" w:rsidRPr="004354C6">
              <w:rPr>
                <w:sz w:val="24"/>
                <w:szCs w:val="24"/>
              </w:rPr>
              <w:t xml:space="preserve">Количество </w:t>
            </w:r>
            <w:r w:rsidR="004B72A8" w:rsidRPr="004354C6">
              <w:rPr>
                <w:sz w:val="24"/>
                <w:szCs w:val="24"/>
              </w:rPr>
              <w:t>родителей, обратившихся</w:t>
            </w:r>
            <w:r w:rsidR="00371C49" w:rsidRPr="004354C6">
              <w:rPr>
                <w:sz w:val="24"/>
                <w:szCs w:val="24"/>
              </w:rPr>
              <w:t xml:space="preserve"> </w:t>
            </w:r>
            <w:r w:rsidR="004B72A8" w:rsidRPr="004354C6">
              <w:rPr>
                <w:sz w:val="24"/>
                <w:szCs w:val="24"/>
              </w:rPr>
              <w:t xml:space="preserve">за </w:t>
            </w:r>
            <w:r w:rsidR="00FC2B18" w:rsidRPr="004354C6">
              <w:rPr>
                <w:sz w:val="24"/>
                <w:szCs w:val="24"/>
              </w:rPr>
              <w:t>оказан</w:t>
            </w:r>
            <w:r w:rsidR="004B72A8" w:rsidRPr="004354C6">
              <w:rPr>
                <w:sz w:val="24"/>
                <w:szCs w:val="24"/>
              </w:rPr>
              <w:t>ием</w:t>
            </w:r>
            <w:r w:rsidR="00FC2B18" w:rsidRPr="004354C6">
              <w:rPr>
                <w:sz w:val="24"/>
                <w:szCs w:val="24"/>
              </w:rPr>
              <w:t xml:space="preserve"> </w:t>
            </w:r>
            <w:r w:rsidR="00371C49" w:rsidRPr="004354C6">
              <w:rPr>
                <w:sz w:val="24"/>
                <w:szCs w:val="24"/>
              </w:rPr>
              <w:t xml:space="preserve">услуг </w:t>
            </w:r>
            <w:r w:rsidR="00371C49" w:rsidRPr="004354C6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371C49" w:rsidRPr="004354C6">
              <w:rPr>
                <w:sz w:val="24"/>
                <w:szCs w:val="24"/>
              </w:rPr>
              <w:t>, желающим принять на воспитание в свои семьи детей, ост</w:t>
            </w:r>
            <w:r w:rsidRPr="004354C6">
              <w:rPr>
                <w:sz w:val="24"/>
                <w:szCs w:val="24"/>
              </w:rPr>
              <w:t xml:space="preserve">авшихся без попечения родителей в </w:t>
            </w:r>
            <w:proofErr w:type="spellStart"/>
            <w:r w:rsidRPr="004354C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354C6">
              <w:rPr>
                <w:sz w:val="24"/>
                <w:szCs w:val="24"/>
              </w:rPr>
              <w:t xml:space="preserve">-ой </w:t>
            </w:r>
            <w:r w:rsidRPr="004354C6">
              <w:rPr>
                <w:sz w:val="24"/>
                <w:szCs w:val="24"/>
                <w:lang w:eastAsia="en-US"/>
              </w:rPr>
              <w:t>некоммерческ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</w:t>
            </w:r>
          </w:p>
          <w:p w:rsidR="004B72A8" w:rsidRPr="004354C6" w:rsidRDefault="004B72A8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рган исполнительной власти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sz w:val="24"/>
                <w:szCs w:val="24"/>
                <w:lang w:eastAsia="en-US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9C213A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 w:rsidR="00626842" w:rsidRPr="004354C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C2783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49" w:rsidRPr="004354C6" w:rsidRDefault="00371C49" w:rsidP="00883CB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156340">
      <w:pPr>
        <w:spacing w:after="200" w:line="276" w:lineRule="auto"/>
        <w:jc w:val="center"/>
        <w:rPr>
          <w:sz w:val="24"/>
          <w:szCs w:val="24"/>
        </w:rPr>
      </w:pPr>
    </w:p>
    <w:p w:rsidR="00430CF9" w:rsidRPr="004354C6" w:rsidRDefault="00430CF9" w:rsidP="00156340">
      <w:pPr>
        <w:spacing w:after="200" w:line="276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3. Финансовое обеспечение реализации мероприятий </w:t>
      </w:r>
      <w:r w:rsidR="009C213A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</w:t>
      </w:r>
    </w:p>
    <w:tbl>
      <w:tblPr>
        <w:tblStyle w:val="af1"/>
        <w:tblW w:w="15594" w:type="dxa"/>
        <w:tblInd w:w="-318" w:type="dxa"/>
        <w:tblLook w:val="04A0"/>
      </w:tblPr>
      <w:tblGrid>
        <w:gridCol w:w="959"/>
        <w:gridCol w:w="4003"/>
        <w:gridCol w:w="2410"/>
        <w:gridCol w:w="2107"/>
        <w:gridCol w:w="2088"/>
        <w:gridCol w:w="2088"/>
        <w:gridCol w:w="1939"/>
      </w:tblGrid>
      <w:tr w:rsidR="00422678" w:rsidRPr="004354C6" w:rsidTr="00422678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2678" w:rsidRPr="004354C6" w:rsidTr="00A075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68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Внедрена в </w:t>
            </w:r>
            <w:r w:rsidRPr="004354C6">
              <w:rPr>
                <w:sz w:val="24"/>
                <w:szCs w:val="24"/>
              </w:rPr>
              <w:t>Ленинградской области</w:t>
            </w:r>
            <w:r w:rsidRPr="004354C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4354C6">
              <w:rPr>
                <w:sz w:val="24"/>
                <w:szCs w:val="24"/>
                <w:lang w:eastAsia="en-US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A07533">
        <w:trPr>
          <w:trHeight w:val="11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195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rPr>
          <w:trHeight w:val="55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8" w:rsidRPr="004354C6" w:rsidRDefault="00422678" w:rsidP="00422678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4354C6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4354C6">
              <w:rPr>
                <w:sz w:val="24"/>
                <w:szCs w:val="24"/>
                <w:lang w:eastAsia="en-US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2.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ам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1369D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*</w:t>
            </w: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354C6">
              <w:rPr>
                <w:i/>
                <w:sz w:val="24"/>
                <w:szCs w:val="24"/>
              </w:rPr>
              <w:t>ам</w:t>
            </w:r>
            <w:proofErr w:type="spellEnd"/>
            <w:r w:rsidRPr="004354C6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4C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p w:rsidR="001369D8" w:rsidRPr="001369D8" w:rsidRDefault="001369D8" w:rsidP="001369D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4354C6" w:rsidRDefault="00430CF9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422678" w:rsidRDefault="0042267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D209C5" w:rsidRDefault="00D209C5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1369D8" w:rsidRDefault="001369D8" w:rsidP="00C2783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sz w:val="24"/>
          <w:szCs w:val="24"/>
          <w:lang w:eastAsia="en-US"/>
        </w:rPr>
      </w:pPr>
    </w:p>
    <w:p w:rsidR="005C26FB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4. Финансовое обеспечение реализации </w:t>
      </w:r>
      <w:r w:rsidR="005C26FB" w:rsidRPr="004354C6">
        <w:rPr>
          <w:sz w:val="24"/>
          <w:szCs w:val="24"/>
        </w:rPr>
        <w:t>регионального</w:t>
      </w:r>
      <w:r w:rsidRPr="004354C6">
        <w:rPr>
          <w:sz w:val="24"/>
          <w:szCs w:val="24"/>
        </w:rPr>
        <w:t xml:space="preserve"> проекта 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  <w:r w:rsidRPr="004354C6">
        <w:rPr>
          <w:sz w:val="24"/>
          <w:szCs w:val="24"/>
        </w:rPr>
        <w:t xml:space="preserve">по </w:t>
      </w:r>
      <w:r w:rsidR="005C26FB" w:rsidRPr="004354C6">
        <w:rPr>
          <w:sz w:val="24"/>
          <w:szCs w:val="24"/>
        </w:rPr>
        <w:t xml:space="preserve">муниципальным образованиям </w:t>
      </w:r>
      <w:r w:rsidR="00104A56" w:rsidRPr="004354C6">
        <w:rPr>
          <w:sz w:val="24"/>
          <w:szCs w:val="24"/>
        </w:rPr>
        <w:t>Ленинградской области</w:t>
      </w:r>
      <w:r w:rsidR="001369D8">
        <w:rPr>
          <w:sz w:val="24"/>
          <w:szCs w:val="24"/>
        </w:rPr>
        <w:t>*</w:t>
      </w:r>
    </w:p>
    <w:p w:rsidR="00430CF9" w:rsidRPr="004354C6" w:rsidRDefault="00430CF9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11"/>
        <w:tblW w:w="15594" w:type="dxa"/>
        <w:tblInd w:w="-318" w:type="dxa"/>
        <w:tblLook w:val="04A0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2678" w:rsidRPr="004354C6" w:rsidTr="00422678">
        <w:trPr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Всего</w:t>
            </w:r>
          </w:p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2678" w:rsidRPr="004354C6" w:rsidTr="0042267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С-З 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(федеральный округ), </w:t>
            </w: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sz w:val="24"/>
                <w:szCs w:val="24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678" w:rsidRPr="004354C6" w:rsidTr="0042267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78" w:rsidRPr="004354C6" w:rsidRDefault="00422678" w:rsidP="0042267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4354C6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78" w:rsidRPr="004354C6" w:rsidRDefault="00422678" w:rsidP="004226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2678" w:rsidRPr="004354C6" w:rsidRDefault="00422678" w:rsidP="00422678">
      <w:pPr>
        <w:spacing w:line="240" w:lineRule="auto"/>
        <w:jc w:val="center"/>
        <w:rPr>
          <w:b/>
          <w:sz w:val="24"/>
          <w:szCs w:val="24"/>
        </w:rPr>
      </w:pPr>
    </w:p>
    <w:p w:rsidR="00422678" w:rsidRPr="001369D8" w:rsidRDefault="001369D8" w:rsidP="00422678">
      <w:pPr>
        <w:spacing w:after="200" w:line="240" w:lineRule="auto"/>
        <w:jc w:val="left"/>
      </w:pPr>
      <w:r w:rsidRPr="001369D8">
        <w:rPr>
          <w:sz w:val="24"/>
          <w:szCs w:val="24"/>
        </w:rPr>
        <w:t>*реализация проекта будет осуществляться в рамках действующего финансирования</w:t>
      </w:r>
    </w:p>
    <w:p w:rsidR="00430CF9" w:rsidRPr="006F3B53" w:rsidRDefault="00430CF9" w:rsidP="00422678">
      <w:pPr>
        <w:spacing w:line="240" w:lineRule="auto"/>
        <w:rPr>
          <w:b/>
          <w:sz w:val="24"/>
          <w:szCs w:val="24"/>
        </w:rPr>
      </w:pPr>
    </w:p>
    <w:p w:rsidR="00E83510" w:rsidRPr="006F3B53" w:rsidRDefault="00E83510" w:rsidP="00C27834">
      <w:pPr>
        <w:spacing w:line="240" w:lineRule="auto"/>
        <w:rPr>
          <w:sz w:val="24"/>
          <w:szCs w:val="24"/>
        </w:rPr>
      </w:pPr>
    </w:p>
    <w:sectPr w:rsidR="00E83510" w:rsidRPr="006F3B53" w:rsidSect="00B64F2C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F0" w:rsidRDefault="001146F0" w:rsidP="00B64F2C">
      <w:pPr>
        <w:spacing w:line="240" w:lineRule="auto"/>
      </w:pPr>
      <w:r>
        <w:separator/>
      </w:r>
    </w:p>
  </w:endnote>
  <w:endnote w:type="continuationSeparator" w:id="0">
    <w:p w:rsidR="001146F0" w:rsidRDefault="001146F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Default="00DA13D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Pr="00324E08" w:rsidRDefault="00DA13D0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F0" w:rsidRDefault="001146F0" w:rsidP="00B64F2C">
      <w:pPr>
        <w:spacing w:line="240" w:lineRule="auto"/>
      </w:pPr>
      <w:r>
        <w:separator/>
      </w:r>
    </w:p>
  </w:footnote>
  <w:footnote w:type="continuationSeparator" w:id="0">
    <w:p w:rsidR="001146F0" w:rsidRDefault="001146F0" w:rsidP="00B64F2C">
      <w:pPr>
        <w:spacing w:line="240" w:lineRule="auto"/>
      </w:pPr>
      <w:r>
        <w:continuationSeparator/>
      </w:r>
    </w:p>
  </w:footnote>
  <w:footnote w:id="1">
    <w:p w:rsidR="00DA13D0" w:rsidRDefault="00DA13D0" w:rsidP="00EC2F57">
      <w:pPr>
        <w:pStyle w:val="a8"/>
        <w:spacing w:line="240" w:lineRule="atLeast"/>
      </w:pPr>
      <w:r w:rsidRPr="00EC2F57">
        <w:rPr>
          <w:rStyle w:val="aa"/>
          <w:highlight w:val="lightGray"/>
        </w:rPr>
        <w:footnoteRef/>
      </w:r>
      <w:r w:rsidRPr="00EC2F57">
        <w:rPr>
          <w:highlight w:val="lightGray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Default="00D815E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DA13D0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3AF4">
      <w:rPr>
        <w:rStyle w:val="a7"/>
        <w:noProof/>
      </w:rPr>
      <w:t>19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D0" w:rsidRDefault="00DA13D0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8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4F2C"/>
    <w:rsid w:val="0002047F"/>
    <w:rsid w:val="00037AD7"/>
    <w:rsid w:val="000462D6"/>
    <w:rsid w:val="000510C8"/>
    <w:rsid w:val="0005296F"/>
    <w:rsid w:val="000543F0"/>
    <w:rsid w:val="000559B8"/>
    <w:rsid w:val="00061DF4"/>
    <w:rsid w:val="000634A3"/>
    <w:rsid w:val="0007369F"/>
    <w:rsid w:val="0007517F"/>
    <w:rsid w:val="000758FE"/>
    <w:rsid w:val="00086D58"/>
    <w:rsid w:val="000870D3"/>
    <w:rsid w:val="000900A4"/>
    <w:rsid w:val="000915D6"/>
    <w:rsid w:val="0009348A"/>
    <w:rsid w:val="000A44DF"/>
    <w:rsid w:val="000B14D2"/>
    <w:rsid w:val="000B7A84"/>
    <w:rsid w:val="000C5ADE"/>
    <w:rsid w:val="000D0AEA"/>
    <w:rsid w:val="000D22EF"/>
    <w:rsid w:val="000D231E"/>
    <w:rsid w:val="000D5345"/>
    <w:rsid w:val="000E2C0E"/>
    <w:rsid w:val="000E4128"/>
    <w:rsid w:val="000E6506"/>
    <w:rsid w:val="000F2155"/>
    <w:rsid w:val="001004D6"/>
    <w:rsid w:val="00100C5C"/>
    <w:rsid w:val="00101DAF"/>
    <w:rsid w:val="00104A56"/>
    <w:rsid w:val="00104C00"/>
    <w:rsid w:val="001146F0"/>
    <w:rsid w:val="00115BB3"/>
    <w:rsid w:val="00123AA9"/>
    <w:rsid w:val="00125E0A"/>
    <w:rsid w:val="00132146"/>
    <w:rsid w:val="00132530"/>
    <w:rsid w:val="00132784"/>
    <w:rsid w:val="001369D8"/>
    <w:rsid w:val="00140D1A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3628"/>
    <w:rsid w:val="00183522"/>
    <w:rsid w:val="00192520"/>
    <w:rsid w:val="00194B17"/>
    <w:rsid w:val="00195A10"/>
    <w:rsid w:val="00195ADC"/>
    <w:rsid w:val="001A2247"/>
    <w:rsid w:val="001A4F01"/>
    <w:rsid w:val="001A5FAE"/>
    <w:rsid w:val="001A6E05"/>
    <w:rsid w:val="001B1683"/>
    <w:rsid w:val="001B2DF3"/>
    <w:rsid w:val="001C18B8"/>
    <w:rsid w:val="001C646B"/>
    <w:rsid w:val="001D03DE"/>
    <w:rsid w:val="001E313D"/>
    <w:rsid w:val="001E6DA4"/>
    <w:rsid w:val="001F46AF"/>
    <w:rsid w:val="001F793B"/>
    <w:rsid w:val="002056F2"/>
    <w:rsid w:val="00211C5B"/>
    <w:rsid w:val="00214228"/>
    <w:rsid w:val="00220E1A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7F81"/>
    <w:rsid w:val="002639D6"/>
    <w:rsid w:val="002660A8"/>
    <w:rsid w:val="00266BAE"/>
    <w:rsid w:val="002700EC"/>
    <w:rsid w:val="00286E97"/>
    <w:rsid w:val="002901B6"/>
    <w:rsid w:val="00292B29"/>
    <w:rsid w:val="002A1776"/>
    <w:rsid w:val="002A4C9F"/>
    <w:rsid w:val="002B0D4B"/>
    <w:rsid w:val="002B7E32"/>
    <w:rsid w:val="002C3923"/>
    <w:rsid w:val="002D6968"/>
    <w:rsid w:val="002D7BF7"/>
    <w:rsid w:val="002E7F8F"/>
    <w:rsid w:val="003012C6"/>
    <w:rsid w:val="00311284"/>
    <w:rsid w:val="003146A1"/>
    <w:rsid w:val="00315630"/>
    <w:rsid w:val="003168F5"/>
    <w:rsid w:val="00324E08"/>
    <w:rsid w:val="003279B4"/>
    <w:rsid w:val="00334261"/>
    <w:rsid w:val="0033516F"/>
    <w:rsid w:val="00340980"/>
    <w:rsid w:val="003411B4"/>
    <w:rsid w:val="00341C0E"/>
    <w:rsid w:val="0035278D"/>
    <w:rsid w:val="00360038"/>
    <w:rsid w:val="003616E9"/>
    <w:rsid w:val="003637D5"/>
    <w:rsid w:val="00364A0E"/>
    <w:rsid w:val="00365561"/>
    <w:rsid w:val="003666BD"/>
    <w:rsid w:val="00367B67"/>
    <w:rsid w:val="00371C49"/>
    <w:rsid w:val="003727D2"/>
    <w:rsid w:val="00372851"/>
    <w:rsid w:val="0038381F"/>
    <w:rsid w:val="00385504"/>
    <w:rsid w:val="00391459"/>
    <w:rsid w:val="0039449E"/>
    <w:rsid w:val="003A0758"/>
    <w:rsid w:val="003A544A"/>
    <w:rsid w:val="003B05EE"/>
    <w:rsid w:val="003C0931"/>
    <w:rsid w:val="003C23DE"/>
    <w:rsid w:val="003C3982"/>
    <w:rsid w:val="003D166D"/>
    <w:rsid w:val="003D1D7E"/>
    <w:rsid w:val="003D305B"/>
    <w:rsid w:val="003D703D"/>
    <w:rsid w:val="003E0FEC"/>
    <w:rsid w:val="003E40A2"/>
    <w:rsid w:val="003E5102"/>
    <w:rsid w:val="003E5D34"/>
    <w:rsid w:val="003F05DF"/>
    <w:rsid w:val="003F071D"/>
    <w:rsid w:val="003F0EB8"/>
    <w:rsid w:val="003F12BD"/>
    <w:rsid w:val="003F59C9"/>
    <w:rsid w:val="00407C22"/>
    <w:rsid w:val="0041078B"/>
    <w:rsid w:val="00411212"/>
    <w:rsid w:val="00413D9D"/>
    <w:rsid w:val="004153CB"/>
    <w:rsid w:val="00422678"/>
    <w:rsid w:val="004269A2"/>
    <w:rsid w:val="00430CF9"/>
    <w:rsid w:val="00431B86"/>
    <w:rsid w:val="004353B9"/>
    <w:rsid w:val="004354C6"/>
    <w:rsid w:val="00437018"/>
    <w:rsid w:val="00443777"/>
    <w:rsid w:val="0044540D"/>
    <w:rsid w:val="00446EBA"/>
    <w:rsid w:val="0045289C"/>
    <w:rsid w:val="00465922"/>
    <w:rsid w:val="00466D65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5890"/>
    <w:rsid w:val="004B0531"/>
    <w:rsid w:val="004B5CDF"/>
    <w:rsid w:val="004B72A8"/>
    <w:rsid w:val="004C655A"/>
    <w:rsid w:val="004E595F"/>
    <w:rsid w:val="004F7D3B"/>
    <w:rsid w:val="00505B6B"/>
    <w:rsid w:val="00505E88"/>
    <w:rsid w:val="00507CA5"/>
    <w:rsid w:val="00511E2A"/>
    <w:rsid w:val="005129EC"/>
    <w:rsid w:val="00517B0B"/>
    <w:rsid w:val="0052378C"/>
    <w:rsid w:val="005374FC"/>
    <w:rsid w:val="00552B29"/>
    <w:rsid w:val="0055358E"/>
    <w:rsid w:val="00556781"/>
    <w:rsid w:val="00571868"/>
    <w:rsid w:val="0057743A"/>
    <w:rsid w:val="00583C81"/>
    <w:rsid w:val="005873FD"/>
    <w:rsid w:val="00593700"/>
    <w:rsid w:val="0059690F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4C71"/>
    <w:rsid w:val="005E14FB"/>
    <w:rsid w:val="005E1851"/>
    <w:rsid w:val="005E1F44"/>
    <w:rsid w:val="005E2096"/>
    <w:rsid w:val="005E7C07"/>
    <w:rsid w:val="005F234F"/>
    <w:rsid w:val="005F35F2"/>
    <w:rsid w:val="005F40BC"/>
    <w:rsid w:val="00601B71"/>
    <w:rsid w:val="00605CE7"/>
    <w:rsid w:val="00606707"/>
    <w:rsid w:val="00611D2C"/>
    <w:rsid w:val="00617399"/>
    <w:rsid w:val="00620D3A"/>
    <w:rsid w:val="00626842"/>
    <w:rsid w:val="00626ACD"/>
    <w:rsid w:val="0063426B"/>
    <w:rsid w:val="006357DC"/>
    <w:rsid w:val="00640CCC"/>
    <w:rsid w:val="00642E72"/>
    <w:rsid w:val="00652C27"/>
    <w:rsid w:val="00671A4D"/>
    <w:rsid w:val="006762EE"/>
    <w:rsid w:val="00692BE4"/>
    <w:rsid w:val="006A36DB"/>
    <w:rsid w:val="006A3E07"/>
    <w:rsid w:val="006A517A"/>
    <w:rsid w:val="006A6F67"/>
    <w:rsid w:val="006B2D88"/>
    <w:rsid w:val="006B391F"/>
    <w:rsid w:val="006C07CB"/>
    <w:rsid w:val="006C526C"/>
    <w:rsid w:val="006C5BDE"/>
    <w:rsid w:val="006D7CCE"/>
    <w:rsid w:val="006D7F32"/>
    <w:rsid w:val="006E0D65"/>
    <w:rsid w:val="006E3969"/>
    <w:rsid w:val="006E697B"/>
    <w:rsid w:val="006F3B53"/>
    <w:rsid w:val="00707142"/>
    <w:rsid w:val="00713765"/>
    <w:rsid w:val="00722C44"/>
    <w:rsid w:val="00725F69"/>
    <w:rsid w:val="0072687E"/>
    <w:rsid w:val="00727E65"/>
    <w:rsid w:val="00734817"/>
    <w:rsid w:val="007408EF"/>
    <w:rsid w:val="00743B9A"/>
    <w:rsid w:val="00745AE0"/>
    <w:rsid w:val="00756061"/>
    <w:rsid w:val="007618FF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12C0"/>
    <w:rsid w:val="00782028"/>
    <w:rsid w:val="00785806"/>
    <w:rsid w:val="00797387"/>
    <w:rsid w:val="007A025D"/>
    <w:rsid w:val="007A6A3E"/>
    <w:rsid w:val="007B0B53"/>
    <w:rsid w:val="007B1B34"/>
    <w:rsid w:val="007B4310"/>
    <w:rsid w:val="007B4DF6"/>
    <w:rsid w:val="007C332F"/>
    <w:rsid w:val="007C6DA4"/>
    <w:rsid w:val="007D20CC"/>
    <w:rsid w:val="007D4D02"/>
    <w:rsid w:val="007D4FB3"/>
    <w:rsid w:val="007E0010"/>
    <w:rsid w:val="007E0A39"/>
    <w:rsid w:val="007E7C16"/>
    <w:rsid w:val="007F24B4"/>
    <w:rsid w:val="007F456E"/>
    <w:rsid w:val="007F4909"/>
    <w:rsid w:val="00801125"/>
    <w:rsid w:val="0080556F"/>
    <w:rsid w:val="00806354"/>
    <w:rsid w:val="00806B4D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630E9"/>
    <w:rsid w:val="008671DA"/>
    <w:rsid w:val="00872AD7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965C5"/>
    <w:rsid w:val="008A5629"/>
    <w:rsid w:val="008B25EF"/>
    <w:rsid w:val="008B5B77"/>
    <w:rsid w:val="008B6C3E"/>
    <w:rsid w:val="008C417D"/>
    <w:rsid w:val="008D68D0"/>
    <w:rsid w:val="008E274B"/>
    <w:rsid w:val="008E2D90"/>
    <w:rsid w:val="008E7F6B"/>
    <w:rsid w:val="008F2C4E"/>
    <w:rsid w:val="009067C8"/>
    <w:rsid w:val="00917ECA"/>
    <w:rsid w:val="009361D9"/>
    <w:rsid w:val="00941F80"/>
    <w:rsid w:val="0095157D"/>
    <w:rsid w:val="00952552"/>
    <w:rsid w:val="009528FD"/>
    <w:rsid w:val="00953F5C"/>
    <w:rsid w:val="009650CF"/>
    <w:rsid w:val="009735EE"/>
    <w:rsid w:val="00973A27"/>
    <w:rsid w:val="0098501B"/>
    <w:rsid w:val="009912DB"/>
    <w:rsid w:val="009920DB"/>
    <w:rsid w:val="00997F0F"/>
    <w:rsid w:val="009A4080"/>
    <w:rsid w:val="009B019E"/>
    <w:rsid w:val="009B312A"/>
    <w:rsid w:val="009B3657"/>
    <w:rsid w:val="009B3CA9"/>
    <w:rsid w:val="009C213A"/>
    <w:rsid w:val="009C2E3D"/>
    <w:rsid w:val="009C309F"/>
    <w:rsid w:val="009C5D1D"/>
    <w:rsid w:val="009D7D05"/>
    <w:rsid w:val="009E1B49"/>
    <w:rsid w:val="009E2942"/>
    <w:rsid w:val="009E2BB3"/>
    <w:rsid w:val="009E33FC"/>
    <w:rsid w:val="009E7F28"/>
    <w:rsid w:val="009F2EB4"/>
    <w:rsid w:val="00A027FD"/>
    <w:rsid w:val="00A07533"/>
    <w:rsid w:val="00A0791B"/>
    <w:rsid w:val="00A12B8D"/>
    <w:rsid w:val="00A14B06"/>
    <w:rsid w:val="00A157B4"/>
    <w:rsid w:val="00A23B51"/>
    <w:rsid w:val="00A27A4B"/>
    <w:rsid w:val="00A42482"/>
    <w:rsid w:val="00A44F49"/>
    <w:rsid w:val="00A47122"/>
    <w:rsid w:val="00A57743"/>
    <w:rsid w:val="00A57C98"/>
    <w:rsid w:val="00A62C6C"/>
    <w:rsid w:val="00A679C5"/>
    <w:rsid w:val="00A75B62"/>
    <w:rsid w:val="00A76741"/>
    <w:rsid w:val="00A84E6F"/>
    <w:rsid w:val="00A8517D"/>
    <w:rsid w:val="00A859FC"/>
    <w:rsid w:val="00A872F0"/>
    <w:rsid w:val="00AA2877"/>
    <w:rsid w:val="00AB3A02"/>
    <w:rsid w:val="00AB7EFB"/>
    <w:rsid w:val="00AC2E70"/>
    <w:rsid w:val="00AD53A9"/>
    <w:rsid w:val="00AE5F8B"/>
    <w:rsid w:val="00AE7F88"/>
    <w:rsid w:val="00AF02C2"/>
    <w:rsid w:val="00AF0DB6"/>
    <w:rsid w:val="00B00592"/>
    <w:rsid w:val="00B01C05"/>
    <w:rsid w:val="00B062A0"/>
    <w:rsid w:val="00B16C9D"/>
    <w:rsid w:val="00B269D3"/>
    <w:rsid w:val="00B358CB"/>
    <w:rsid w:val="00B3786A"/>
    <w:rsid w:val="00B43AF4"/>
    <w:rsid w:val="00B5400E"/>
    <w:rsid w:val="00B604C5"/>
    <w:rsid w:val="00B64F2C"/>
    <w:rsid w:val="00B70180"/>
    <w:rsid w:val="00B70C72"/>
    <w:rsid w:val="00B7170C"/>
    <w:rsid w:val="00B7218C"/>
    <w:rsid w:val="00B730D0"/>
    <w:rsid w:val="00B757E2"/>
    <w:rsid w:val="00B83911"/>
    <w:rsid w:val="00B849A2"/>
    <w:rsid w:val="00B8775D"/>
    <w:rsid w:val="00B90401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E7FF5"/>
    <w:rsid w:val="00C0034E"/>
    <w:rsid w:val="00C12B15"/>
    <w:rsid w:val="00C27834"/>
    <w:rsid w:val="00C37194"/>
    <w:rsid w:val="00C4035B"/>
    <w:rsid w:val="00C4037C"/>
    <w:rsid w:val="00C40737"/>
    <w:rsid w:val="00C4108B"/>
    <w:rsid w:val="00C411D5"/>
    <w:rsid w:val="00C441A0"/>
    <w:rsid w:val="00C47181"/>
    <w:rsid w:val="00C560E0"/>
    <w:rsid w:val="00C56BF7"/>
    <w:rsid w:val="00C6211F"/>
    <w:rsid w:val="00C628F6"/>
    <w:rsid w:val="00C63703"/>
    <w:rsid w:val="00C71022"/>
    <w:rsid w:val="00C82591"/>
    <w:rsid w:val="00C9146E"/>
    <w:rsid w:val="00C96760"/>
    <w:rsid w:val="00CA0E71"/>
    <w:rsid w:val="00CA2F8B"/>
    <w:rsid w:val="00CA4096"/>
    <w:rsid w:val="00CB1983"/>
    <w:rsid w:val="00CB4051"/>
    <w:rsid w:val="00CB5C27"/>
    <w:rsid w:val="00CD0EAE"/>
    <w:rsid w:val="00CE6E9D"/>
    <w:rsid w:val="00CE7FA3"/>
    <w:rsid w:val="00CF0846"/>
    <w:rsid w:val="00CF3EF0"/>
    <w:rsid w:val="00CF64DB"/>
    <w:rsid w:val="00D06560"/>
    <w:rsid w:val="00D07136"/>
    <w:rsid w:val="00D10088"/>
    <w:rsid w:val="00D15D42"/>
    <w:rsid w:val="00D209C5"/>
    <w:rsid w:val="00D30C4B"/>
    <w:rsid w:val="00D3202F"/>
    <w:rsid w:val="00D3470B"/>
    <w:rsid w:val="00D40F51"/>
    <w:rsid w:val="00D42FCA"/>
    <w:rsid w:val="00D43679"/>
    <w:rsid w:val="00D45516"/>
    <w:rsid w:val="00D46447"/>
    <w:rsid w:val="00D51525"/>
    <w:rsid w:val="00D620F1"/>
    <w:rsid w:val="00D64AF3"/>
    <w:rsid w:val="00D743E2"/>
    <w:rsid w:val="00D75E11"/>
    <w:rsid w:val="00D815EC"/>
    <w:rsid w:val="00D82CAD"/>
    <w:rsid w:val="00D86F67"/>
    <w:rsid w:val="00D94E1D"/>
    <w:rsid w:val="00DA13D0"/>
    <w:rsid w:val="00DA2C4F"/>
    <w:rsid w:val="00DA7F62"/>
    <w:rsid w:val="00DB2CC8"/>
    <w:rsid w:val="00DB4F95"/>
    <w:rsid w:val="00DB52E0"/>
    <w:rsid w:val="00DC4E29"/>
    <w:rsid w:val="00DD24ED"/>
    <w:rsid w:val="00DD3C90"/>
    <w:rsid w:val="00DD4FD0"/>
    <w:rsid w:val="00DD769F"/>
    <w:rsid w:val="00DE67A5"/>
    <w:rsid w:val="00DE7CD8"/>
    <w:rsid w:val="00DF1073"/>
    <w:rsid w:val="00E00455"/>
    <w:rsid w:val="00E2040F"/>
    <w:rsid w:val="00E2198D"/>
    <w:rsid w:val="00E221BE"/>
    <w:rsid w:val="00E32A9A"/>
    <w:rsid w:val="00E32BB5"/>
    <w:rsid w:val="00E36434"/>
    <w:rsid w:val="00E463BD"/>
    <w:rsid w:val="00E533FF"/>
    <w:rsid w:val="00E6108D"/>
    <w:rsid w:val="00E667D7"/>
    <w:rsid w:val="00E705D3"/>
    <w:rsid w:val="00E83510"/>
    <w:rsid w:val="00E85583"/>
    <w:rsid w:val="00E876EA"/>
    <w:rsid w:val="00E9548B"/>
    <w:rsid w:val="00EA26F5"/>
    <w:rsid w:val="00EA5310"/>
    <w:rsid w:val="00EB0344"/>
    <w:rsid w:val="00EB05A3"/>
    <w:rsid w:val="00EB08DB"/>
    <w:rsid w:val="00EB0BEE"/>
    <w:rsid w:val="00EB12E2"/>
    <w:rsid w:val="00EB1DEB"/>
    <w:rsid w:val="00EB4C47"/>
    <w:rsid w:val="00EB7BEC"/>
    <w:rsid w:val="00EC2F57"/>
    <w:rsid w:val="00EC5126"/>
    <w:rsid w:val="00EC7169"/>
    <w:rsid w:val="00ED06C4"/>
    <w:rsid w:val="00ED2E4B"/>
    <w:rsid w:val="00ED5662"/>
    <w:rsid w:val="00EE066A"/>
    <w:rsid w:val="00EF0AC5"/>
    <w:rsid w:val="00EF3BE2"/>
    <w:rsid w:val="00F04834"/>
    <w:rsid w:val="00F055F7"/>
    <w:rsid w:val="00F063FA"/>
    <w:rsid w:val="00F06615"/>
    <w:rsid w:val="00F079ED"/>
    <w:rsid w:val="00F35A08"/>
    <w:rsid w:val="00F37137"/>
    <w:rsid w:val="00F4038D"/>
    <w:rsid w:val="00F47349"/>
    <w:rsid w:val="00F5041E"/>
    <w:rsid w:val="00F50BAF"/>
    <w:rsid w:val="00F5571A"/>
    <w:rsid w:val="00F57E8D"/>
    <w:rsid w:val="00F640A6"/>
    <w:rsid w:val="00F80F18"/>
    <w:rsid w:val="00F92A00"/>
    <w:rsid w:val="00F9546E"/>
    <w:rsid w:val="00FB036A"/>
    <w:rsid w:val="00FB0C97"/>
    <w:rsid w:val="00FB1742"/>
    <w:rsid w:val="00FC2B18"/>
    <w:rsid w:val="00FC405B"/>
    <w:rsid w:val="00FC4F94"/>
    <w:rsid w:val="00FE24DC"/>
    <w:rsid w:val="00FE6612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f1"/>
    <w:rsid w:val="0042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3A53-806D-4F76-8FBA-CCE84F56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-Кириланд И.П.</cp:lastModifiedBy>
  <cp:revision>2</cp:revision>
  <cp:lastPrinted>2018-12-13T11:27:00Z</cp:lastPrinted>
  <dcterms:created xsi:type="dcterms:W3CDTF">2019-09-19T09:08:00Z</dcterms:created>
  <dcterms:modified xsi:type="dcterms:W3CDTF">2019-09-19T09:08:00Z</dcterms:modified>
</cp:coreProperties>
</file>